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DA5512" w:rsidRPr="008614BD" w:rsidTr="00EE55DF">
        <w:trPr>
          <w:cantSplit/>
          <w:trHeight w:val="74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12" w:rsidRPr="005042AC" w:rsidRDefault="00DA5512" w:rsidP="00DA5512">
            <w:pPr>
              <w:spacing w:before="60" w:after="60"/>
              <w:jc w:val="center"/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32"/>
                <w:lang w:val="lv-LV"/>
              </w:rPr>
              <w:t>B2.</w:t>
            </w:r>
            <w:r w:rsidRPr="005042AC">
              <w:rPr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12" w:rsidRPr="005042AC" w:rsidRDefault="00EE55DF" w:rsidP="00DA5512">
            <w:pPr>
              <w:spacing w:before="60" w:after="60"/>
              <w:jc w:val="center"/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8"/>
                <w:lang w:val="lv-LV"/>
              </w:rPr>
              <w:t>Pieteikums jauna tiesību subjekta ierakstīšanai biedrību un nodibinājumu reģistrā</w:t>
            </w:r>
          </w:p>
        </w:tc>
      </w:tr>
      <w:tr w:rsidR="00DE1412" w:rsidRPr="005042AC" w:rsidTr="00B8640E">
        <w:trPr>
          <w:cantSplit/>
          <w:trHeight w:val="227"/>
        </w:trPr>
        <w:tc>
          <w:tcPr>
            <w:tcW w:w="932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1412" w:rsidRPr="005042AC" w:rsidRDefault="00DE1412" w:rsidP="00FA7918">
            <w:pPr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1. </w:t>
            </w:r>
            <w:r w:rsidR="00DA5512" w:rsidRPr="005042AC">
              <w:rPr>
                <w:b/>
                <w:color w:val="auto"/>
                <w:sz w:val="24"/>
                <w:lang w:val="lv-LV"/>
              </w:rPr>
              <w:t>Tiesiskā forma</w:t>
            </w:r>
          </w:p>
        </w:tc>
      </w:tr>
      <w:tr w:rsidR="00DE1412" w:rsidRPr="005042AC" w:rsidTr="00D15B7F">
        <w:trPr>
          <w:cantSplit/>
          <w:trHeight w:val="1254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D15B7F" w:rsidRPr="005042AC" w:rsidRDefault="00DE1412" w:rsidP="00DE1412">
            <w:pPr>
              <w:spacing w:before="120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Atzīmēt ar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FD"/>
            </w:r>
          </w:p>
          <w:p w:rsidR="00D15B7F" w:rsidRPr="005042AC" w:rsidRDefault="00D15B7F" w:rsidP="00D15B7F">
            <w:pPr>
              <w:spacing w:before="120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     </w:t>
            </w:r>
            <w:r w:rsidR="00DE1412"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nodibinājums         </w:t>
            </w:r>
            <w:r w:rsidR="00DE1412"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biedrība </w:t>
            </w:r>
          </w:p>
          <w:p w:rsidR="00DE1412" w:rsidRPr="005042AC" w:rsidRDefault="00D15B7F" w:rsidP="00D15B7F">
            <w:pPr>
              <w:spacing w:before="120"/>
              <w:rPr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    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arodbiedrība          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arodbiedrību apvienība       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="00FA7918" w:rsidRPr="005042AC">
              <w:rPr>
                <w:color w:val="auto"/>
                <w:sz w:val="24"/>
                <w:szCs w:val="24"/>
                <w:lang w:val="lv-LV"/>
              </w:rPr>
              <w:t xml:space="preserve"> arodbiedrības patstāvīg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>a vienība</w:t>
            </w:r>
          </w:p>
        </w:tc>
      </w:tr>
    </w:tbl>
    <w:p w:rsidR="00DE1412" w:rsidRPr="005042AC" w:rsidRDefault="00DE1412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E1412" w:rsidRPr="005042AC" w:rsidTr="00B8640E">
        <w:trPr>
          <w:cantSplit/>
          <w:trHeight w:val="227"/>
        </w:trPr>
        <w:tc>
          <w:tcPr>
            <w:tcW w:w="9322" w:type="dxa"/>
            <w:shd w:val="clear" w:color="auto" w:fill="D9D9D9"/>
            <w:vAlign w:val="center"/>
          </w:tcPr>
          <w:p w:rsidR="00DE1412" w:rsidRPr="005042AC" w:rsidRDefault="00DE1412" w:rsidP="00FA7918">
            <w:pPr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2. </w:t>
            </w:r>
            <w:r w:rsidR="00D15B7F" w:rsidRPr="005042AC">
              <w:rPr>
                <w:b/>
                <w:color w:val="auto"/>
                <w:sz w:val="24"/>
                <w:szCs w:val="24"/>
                <w:lang w:val="lv-LV"/>
              </w:rPr>
              <w:t>Nosaukums</w:t>
            </w:r>
          </w:p>
        </w:tc>
      </w:tr>
      <w:tr w:rsidR="00DE1412" w:rsidRPr="005042AC" w:rsidTr="00D15B7F">
        <w:trPr>
          <w:cantSplit/>
          <w:trHeight w:val="598"/>
        </w:trPr>
        <w:tc>
          <w:tcPr>
            <w:tcW w:w="9322" w:type="dxa"/>
            <w:shd w:val="clear" w:color="auto" w:fill="FFFFFF"/>
            <w:vAlign w:val="center"/>
          </w:tcPr>
          <w:p w:rsidR="00D15B7F" w:rsidRPr="005042AC" w:rsidRDefault="00D15B7F" w:rsidP="00D15B7F">
            <w:pPr>
              <w:pStyle w:val="Atpakaadreseuzaploksnes"/>
              <w:tabs>
                <w:tab w:val="left" w:pos="2552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E1412" w:rsidRPr="005042AC" w:rsidRDefault="00DE1412" w:rsidP="00DE1412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09"/>
        <w:gridCol w:w="2410"/>
        <w:gridCol w:w="2410"/>
      </w:tblGrid>
      <w:tr w:rsidR="00FA7918" w:rsidRPr="005042AC" w:rsidTr="00B8640E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A7918" w:rsidRPr="005042AC" w:rsidRDefault="00FA7918" w:rsidP="00FA7918">
            <w:pPr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>3. Juridiskā adrese</w:t>
            </w: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5042AC" w:rsidRDefault="00FA7918" w:rsidP="00FA7918">
            <w:pPr>
              <w:rPr>
                <w:b/>
                <w:color w:val="auto"/>
                <w:lang w:val="lv-LV"/>
              </w:rPr>
            </w:pP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5042AC" w:rsidRDefault="00FA7918" w:rsidP="00FA7918">
            <w:pPr>
              <w:rPr>
                <w:b/>
                <w:color w:val="auto"/>
                <w:lang w:val="lv-LV"/>
              </w:rPr>
            </w:pP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5042AC" w:rsidRDefault="00FA7918" w:rsidP="00FA7918">
            <w:pPr>
              <w:rPr>
                <w:b/>
                <w:color w:val="auto"/>
                <w:lang w:val="lv-LV"/>
              </w:rPr>
            </w:pP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5042AC" w:rsidRDefault="00FA7918" w:rsidP="00FA7918">
            <w:pPr>
              <w:rPr>
                <w:b/>
                <w:color w:val="auto"/>
                <w:lang w:val="lv-LV"/>
              </w:rPr>
            </w:pP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5042AC" w:rsidRDefault="00FA7918" w:rsidP="00FA7918">
            <w:pPr>
              <w:rPr>
                <w:b/>
                <w:color w:val="auto"/>
                <w:lang w:val="lv-LV"/>
              </w:rPr>
            </w:pPr>
          </w:p>
        </w:tc>
      </w:tr>
      <w:tr w:rsidR="00FA7918" w:rsidRPr="005042AC" w:rsidTr="00FA7918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5042AC" w:rsidRDefault="00FA7918" w:rsidP="00FA7918">
            <w:pPr>
              <w:rPr>
                <w:b/>
                <w:color w:val="auto"/>
                <w:lang w:val="lv-LV"/>
              </w:rPr>
            </w:pP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7918" w:rsidRPr="005042AC" w:rsidRDefault="00FA7918" w:rsidP="00FA7918">
            <w:pPr>
              <w:ind w:firstLine="720"/>
              <w:rPr>
                <w:b/>
                <w:color w:val="auto"/>
                <w:lang w:val="lv-LV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918" w:rsidRPr="005042AC" w:rsidRDefault="00FA7918" w:rsidP="00FA7918">
            <w:pPr>
              <w:ind w:firstLine="720"/>
              <w:rPr>
                <w:b/>
                <w:color w:val="auto"/>
                <w:lang w:val="lv-LV"/>
              </w:rPr>
            </w:pPr>
          </w:p>
        </w:tc>
      </w:tr>
    </w:tbl>
    <w:p w:rsidR="00670AE7" w:rsidRPr="005042AC" w:rsidRDefault="00670AE7" w:rsidP="00FA7918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E1412" w:rsidRPr="005042AC" w:rsidTr="00B8640E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:rsidR="00DE1412" w:rsidRPr="005042AC" w:rsidRDefault="00DE1412" w:rsidP="001571E0">
            <w:pPr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4. </w:t>
            </w:r>
            <w:r w:rsidR="001571E0" w:rsidRPr="005042AC">
              <w:rPr>
                <w:b/>
                <w:color w:val="auto"/>
                <w:sz w:val="24"/>
                <w:szCs w:val="24"/>
                <w:lang w:val="lv-LV"/>
              </w:rPr>
              <w:t xml:space="preserve">Darbības mērķis </w:t>
            </w:r>
            <w:r w:rsidR="001571E0" w:rsidRPr="005042AC">
              <w:rPr>
                <w:i/>
                <w:color w:val="auto"/>
                <w:sz w:val="24"/>
                <w:szCs w:val="24"/>
                <w:lang w:val="lv-LV"/>
              </w:rPr>
              <w:t>(atbilstoši statūtiem)</w:t>
            </w:r>
          </w:p>
        </w:tc>
      </w:tr>
      <w:tr w:rsidR="00DE1412" w:rsidRPr="005042AC" w:rsidTr="00670AE7">
        <w:trPr>
          <w:trHeight w:val="7508"/>
        </w:trPr>
        <w:tc>
          <w:tcPr>
            <w:tcW w:w="9322" w:type="dxa"/>
            <w:shd w:val="clear" w:color="auto" w:fill="FFFFFF"/>
          </w:tcPr>
          <w:p w:rsidR="00670AE7" w:rsidRPr="005042AC" w:rsidRDefault="00670AE7" w:rsidP="001571E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</w:p>
        </w:tc>
      </w:tr>
    </w:tbl>
    <w:p w:rsidR="008614BD" w:rsidRDefault="008614BD" w:rsidP="005B1E0B">
      <w:pPr>
        <w:rPr>
          <w:color w:val="auto"/>
          <w:sz w:val="6"/>
          <w:szCs w:val="8"/>
          <w:lang w:val="lv-LV"/>
        </w:rPr>
        <w:sectPr w:rsidR="008614BD" w:rsidSect="009C4630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134" w:left="1701" w:header="340" w:footer="454" w:gutter="0"/>
          <w:cols w:space="708"/>
          <w:docGrid w:linePitch="360"/>
        </w:sectPr>
      </w:pPr>
    </w:p>
    <w:p w:rsidR="00DE1412" w:rsidRPr="005042AC" w:rsidRDefault="00DE1412" w:rsidP="005B1E0B">
      <w:pPr>
        <w:rPr>
          <w:color w:val="auto"/>
          <w:sz w:val="6"/>
          <w:szCs w:val="8"/>
          <w:lang w:val="lv-LV"/>
        </w:rPr>
      </w:pPr>
      <w:bookmarkStart w:id="0" w:name="_GoBack"/>
      <w:bookmarkEnd w:id="0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E1412" w:rsidRPr="008614BD" w:rsidTr="00B8640E">
        <w:trPr>
          <w:cantSplit/>
        </w:trPr>
        <w:tc>
          <w:tcPr>
            <w:tcW w:w="9322" w:type="dxa"/>
            <w:shd w:val="clear" w:color="auto" w:fill="D9D9D9"/>
          </w:tcPr>
          <w:p w:rsidR="00DE1412" w:rsidRPr="005042AC" w:rsidRDefault="00DE1412" w:rsidP="007A23C0">
            <w:pPr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5. </w:t>
            </w:r>
            <w:r w:rsidR="001571E0" w:rsidRPr="005042AC">
              <w:rPr>
                <w:b/>
                <w:color w:val="auto"/>
                <w:sz w:val="24"/>
                <w:lang w:val="lv-LV"/>
              </w:rPr>
              <w:t>Darb</w:t>
            </w:r>
            <w:r w:rsidR="007A23C0" w:rsidRPr="005042AC">
              <w:rPr>
                <w:b/>
                <w:color w:val="auto"/>
                <w:sz w:val="24"/>
                <w:lang w:val="lv-LV"/>
              </w:rPr>
              <w:t xml:space="preserve">ības joma </w:t>
            </w:r>
            <w:r w:rsidR="001571E0" w:rsidRPr="005042AC">
              <w:rPr>
                <w:i/>
                <w:color w:val="auto"/>
                <w:sz w:val="24"/>
                <w:lang w:val="lv-LV"/>
              </w:rPr>
              <w:t>(</w:t>
            </w:r>
            <w:r w:rsidR="004F793B" w:rsidRPr="005042AC">
              <w:rPr>
                <w:i/>
                <w:color w:val="auto"/>
                <w:sz w:val="24"/>
                <w:lang w:val="lv-LV"/>
              </w:rPr>
              <w:t>a</w:t>
            </w:r>
            <w:r w:rsidR="001571E0" w:rsidRPr="005042AC">
              <w:rPr>
                <w:i/>
                <w:color w:val="auto"/>
                <w:sz w:val="24"/>
                <w:lang w:val="lv-LV"/>
              </w:rPr>
              <w:t>izpilda, ja tiesību subjekts piesaka darbības jomu ierakstīšanai biedrību un nodibinājumu reģistrā vai, ja darbības jomas ierakstīšanu biedrību un nodibinājumu reģistrā paredz likums</w:t>
            </w:r>
            <w:r w:rsidR="007A23C0" w:rsidRPr="005042AC">
              <w:rPr>
                <w:i/>
                <w:color w:val="auto"/>
                <w:sz w:val="24"/>
                <w:lang w:val="lv-LV"/>
              </w:rPr>
              <w:t>)</w:t>
            </w:r>
          </w:p>
        </w:tc>
      </w:tr>
      <w:tr w:rsidR="00DE1412" w:rsidRPr="005042AC" w:rsidTr="007A23C0">
        <w:trPr>
          <w:cantSplit/>
          <w:trHeight w:val="2936"/>
        </w:trPr>
        <w:tc>
          <w:tcPr>
            <w:tcW w:w="9322" w:type="dxa"/>
            <w:shd w:val="clear" w:color="auto" w:fill="FFFFFF"/>
          </w:tcPr>
          <w:p w:rsidR="007A23C0" w:rsidRPr="005042AC" w:rsidRDefault="007A23C0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  <w:r w:rsidRPr="005042AC">
              <w:rPr>
                <w:rFonts w:ascii="Times New Roman" w:hAnsi="Times New Roman"/>
                <w:sz w:val="24"/>
              </w:rPr>
              <w:t xml:space="preserve">Atzīmēt ar </w:t>
            </w:r>
            <w:r w:rsidRPr="005042AC">
              <w:rPr>
                <w:rFonts w:ascii="Times New Roman" w:hAnsi="Times New Roman"/>
                <w:sz w:val="24"/>
                <w:lang w:val="en-US"/>
              </w:rPr>
              <w:sym w:font="Wingdings" w:char="F0FD"/>
            </w:r>
          </w:p>
          <w:p w:rsidR="007A23C0" w:rsidRPr="005042AC" w:rsidRDefault="007A23C0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42A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darba devēju organizācija</w:t>
            </w:r>
          </w:p>
          <w:p w:rsidR="007A23C0" w:rsidRPr="005042AC" w:rsidRDefault="007A23C0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42A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darba devēju organizāciju apvienība</w:t>
            </w:r>
          </w:p>
          <w:p w:rsidR="007A23C0" w:rsidRPr="005042AC" w:rsidRDefault="007A23C0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42A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arodbiedrība</w:t>
            </w:r>
          </w:p>
          <w:tbl>
            <w:tblPr>
              <w:tblpPr w:leftFromText="180" w:rightFromText="180" w:vertAnchor="text" w:horzAnchor="margin" w:tblpXSpec="right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9"/>
            </w:tblGrid>
            <w:tr w:rsidR="007A23C0" w:rsidRPr="005042AC" w:rsidTr="00B8640E">
              <w:trPr>
                <w:trHeight w:val="1273"/>
              </w:trPr>
              <w:tc>
                <w:tcPr>
                  <w:tcW w:w="8089" w:type="dxa"/>
                  <w:shd w:val="clear" w:color="auto" w:fill="auto"/>
                  <w:vAlign w:val="center"/>
                </w:tcPr>
                <w:p w:rsidR="007A23C0" w:rsidRPr="005042AC" w:rsidRDefault="007A23C0" w:rsidP="00B8640E">
                  <w:pPr>
                    <w:pStyle w:val="Atpakaadreseuzaploksnes"/>
                    <w:tabs>
                      <w:tab w:val="left" w:pos="2552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  <w:p w:rsidR="005B1E0B" w:rsidRPr="005042AC" w:rsidRDefault="005B1E0B" w:rsidP="00B8640E">
                  <w:pPr>
                    <w:pStyle w:val="Atpakaadreseuzaploksnes"/>
                    <w:tabs>
                      <w:tab w:val="left" w:pos="2552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  <w:p w:rsidR="007A23C0" w:rsidRPr="005042AC" w:rsidRDefault="007A23C0" w:rsidP="00B8640E">
                  <w:pPr>
                    <w:pStyle w:val="Atpakaadreseuzaploksnes"/>
                    <w:tabs>
                      <w:tab w:val="left" w:pos="2552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  <w:p w:rsidR="007A23C0" w:rsidRPr="005042AC" w:rsidRDefault="007A23C0" w:rsidP="00B8640E">
                  <w:pPr>
                    <w:pStyle w:val="Atpakaadreseuzaploksnes"/>
                    <w:tabs>
                      <w:tab w:val="left" w:pos="2552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7A23C0" w:rsidRPr="005042AC" w:rsidRDefault="007A23C0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42A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cita</w:t>
            </w:r>
          </w:p>
          <w:p w:rsidR="007A23C0" w:rsidRPr="005042AC" w:rsidRDefault="007A23C0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</w:p>
        </w:tc>
      </w:tr>
    </w:tbl>
    <w:p w:rsidR="00DE1412" w:rsidRPr="005042AC" w:rsidRDefault="00DE1412" w:rsidP="007A23C0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B1E0B" w:rsidRPr="005042AC" w:rsidTr="00B8640E">
        <w:tc>
          <w:tcPr>
            <w:tcW w:w="9322" w:type="dxa"/>
            <w:shd w:val="clear" w:color="auto" w:fill="D9D9D9"/>
            <w:vAlign w:val="center"/>
          </w:tcPr>
          <w:p w:rsidR="005B1E0B" w:rsidRPr="005042AC" w:rsidRDefault="005B1E0B" w:rsidP="005B1E0B">
            <w:pPr>
              <w:rPr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>6. Datums, kad pieņemts lēmums par dibināšanu</w:t>
            </w:r>
          </w:p>
        </w:tc>
      </w:tr>
      <w:tr w:rsidR="005B1E0B" w:rsidRPr="005042AC" w:rsidTr="005B1E0B">
        <w:trPr>
          <w:trHeight w:val="980"/>
        </w:trPr>
        <w:tc>
          <w:tcPr>
            <w:tcW w:w="9322" w:type="dxa"/>
            <w:shd w:val="clear" w:color="auto" w:fill="auto"/>
          </w:tcPr>
          <w:p w:rsidR="005B1E0B" w:rsidRPr="005042AC" w:rsidRDefault="005B1E0B" w:rsidP="005B1E0B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Datums</w:t>
            </w:r>
          </w:p>
          <w:p w:rsidR="00B86F74" w:rsidRPr="005042AC" w:rsidRDefault="00B86F74" w:rsidP="00B86F74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                      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5B1E0B" w:rsidRPr="005042AC" w:rsidRDefault="00B86F74" w:rsidP="00B86F74">
            <w:pPr>
              <w:jc w:val="both"/>
              <w:rPr>
                <w:color w:val="auto"/>
                <w:sz w:val="24"/>
                <w:szCs w:val="24"/>
                <w:vertAlign w:val="superscript"/>
                <w:lang w:val="lv-LV"/>
              </w:rPr>
            </w:pP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                                      (diena)        (mēnesis)              (gads)</w:t>
            </w:r>
          </w:p>
        </w:tc>
      </w:tr>
    </w:tbl>
    <w:p w:rsidR="00B16BA6" w:rsidRPr="005042AC" w:rsidRDefault="00B16BA6" w:rsidP="00B16BA6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16BA6" w:rsidRPr="005042AC" w:rsidTr="00B8640E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:rsidR="00B16BA6" w:rsidRPr="005042AC" w:rsidRDefault="00B16BA6" w:rsidP="00B16BA6">
            <w:pPr>
              <w:rPr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>7. Darbības termiņš</w:t>
            </w:r>
          </w:p>
        </w:tc>
      </w:tr>
      <w:tr w:rsidR="00B16BA6" w:rsidRPr="005042AC" w:rsidTr="00B16BA6">
        <w:trPr>
          <w:trHeight w:val="1402"/>
        </w:trPr>
        <w:tc>
          <w:tcPr>
            <w:tcW w:w="9322" w:type="dxa"/>
            <w:shd w:val="clear" w:color="auto" w:fill="auto"/>
          </w:tcPr>
          <w:p w:rsidR="00B16BA6" w:rsidRPr="005042AC" w:rsidRDefault="00B16BA6" w:rsidP="00B16BA6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FD"/>
            </w:r>
          </w:p>
          <w:p w:rsidR="00B16BA6" w:rsidRPr="005042AC" w:rsidRDefault="00B86F74" w:rsidP="00B16BA6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         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         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 beztermiņa</w:t>
            </w:r>
          </w:p>
          <w:p w:rsidR="00B16BA6" w:rsidRPr="005042AC" w:rsidRDefault="00B86F74" w:rsidP="00B16BA6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            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      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 līdz datumam </w:t>
            </w:r>
            <w:r w:rsidR="00B16BA6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="00B16BA6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="00B16BA6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B16BA6" w:rsidRPr="005042AC" w:rsidRDefault="00B16BA6" w:rsidP="00B16BA6">
            <w:pPr>
              <w:spacing w:before="60"/>
              <w:ind w:left="284"/>
              <w:jc w:val="both"/>
              <w:rPr>
                <w:color w:val="auto"/>
                <w:sz w:val="16"/>
                <w:szCs w:val="16"/>
                <w:lang w:val="lv-LV"/>
              </w:rPr>
            </w:pP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              </w:t>
            </w:r>
            <w:r w:rsidR="00B86F74" w:rsidRPr="005042AC">
              <w:rPr>
                <w:color w:val="auto"/>
                <w:sz w:val="16"/>
                <w:szCs w:val="16"/>
                <w:lang w:val="lv-LV"/>
              </w:rPr>
              <w:t xml:space="preserve">                             </w:t>
            </w: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                          (diena)         (mēnesis)           </w:t>
            </w:r>
            <w:r w:rsidR="00B86F74" w:rsidRPr="005042AC">
              <w:rPr>
                <w:color w:val="auto"/>
                <w:sz w:val="16"/>
                <w:szCs w:val="16"/>
                <w:lang w:val="lv-LV"/>
              </w:rPr>
              <w:t xml:space="preserve">  </w:t>
            </w: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(gads)</w:t>
            </w:r>
          </w:p>
        </w:tc>
      </w:tr>
    </w:tbl>
    <w:p w:rsidR="00B86F74" w:rsidRPr="005042AC" w:rsidRDefault="00B86F74">
      <w:pPr>
        <w:rPr>
          <w:color w:val="auto"/>
          <w:sz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B86F74" w:rsidRPr="005042AC" w:rsidTr="00B8640E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86F74" w:rsidRPr="005042AC" w:rsidRDefault="00B86F74" w:rsidP="00B86F74">
            <w:pPr>
              <w:rPr>
                <w:b/>
                <w:color w:val="auto"/>
                <w:sz w:val="22"/>
                <w:szCs w:val="22"/>
                <w:lang w:val="lv-LV"/>
              </w:rPr>
            </w:pPr>
            <w:r w:rsidRPr="005042AC">
              <w:rPr>
                <w:b/>
                <w:color w:val="auto"/>
                <w:sz w:val="24"/>
                <w:szCs w:val="22"/>
                <w:lang w:val="lv-LV"/>
              </w:rPr>
              <w:t>8. Arodbiedrība, kura dibin</w:t>
            </w:r>
            <w:r w:rsidR="00EE55DF" w:rsidRPr="005042AC">
              <w:rPr>
                <w:b/>
                <w:color w:val="auto"/>
                <w:sz w:val="24"/>
                <w:szCs w:val="22"/>
                <w:lang w:val="lv-LV"/>
              </w:rPr>
              <w:t>ājusi patstāvīgo</w:t>
            </w:r>
            <w:r w:rsidRPr="005042AC">
              <w:rPr>
                <w:b/>
                <w:color w:val="auto"/>
                <w:sz w:val="24"/>
                <w:szCs w:val="22"/>
                <w:lang w:val="lv-LV"/>
              </w:rPr>
              <w:t xml:space="preserve"> vienību </w:t>
            </w:r>
            <w:r w:rsidRPr="005042AC">
              <w:rPr>
                <w:i/>
                <w:color w:val="auto"/>
                <w:sz w:val="24"/>
                <w:szCs w:val="22"/>
                <w:lang w:val="lv-LV"/>
              </w:rPr>
              <w:t>(aizpilda, ja piesaka ierakstīšanai biedrību un nodibinājumu reģistrā arodbiedrības patstāvīgo vienību)</w:t>
            </w:r>
          </w:p>
        </w:tc>
      </w:tr>
      <w:tr w:rsidR="00B86F74" w:rsidRPr="005042AC" w:rsidTr="00B8640E">
        <w:trPr>
          <w:trHeight w:val="399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86F74" w:rsidRPr="005042AC" w:rsidRDefault="00B86F74" w:rsidP="00B86F74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F74" w:rsidRPr="005042AC" w:rsidRDefault="00B86F74" w:rsidP="00B86F74">
            <w:pPr>
              <w:spacing w:before="40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B86F74" w:rsidRPr="005042AC" w:rsidTr="00B8640E">
        <w:trPr>
          <w:trHeight w:val="682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B86F74" w:rsidRPr="005042AC" w:rsidRDefault="00B86F74" w:rsidP="00B86F74">
            <w:pPr>
              <w:spacing w:before="60"/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Nosaukums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</w:tcPr>
          <w:p w:rsidR="00EE55DF" w:rsidRPr="005042AC" w:rsidRDefault="00EE55DF" w:rsidP="00B86F74">
            <w:pPr>
              <w:spacing w:before="6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:rsidR="00670AE7" w:rsidRPr="005042AC" w:rsidRDefault="00670AE7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C05D88" w:rsidRPr="005042AC" w:rsidRDefault="00C05D88" w:rsidP="00B16BA6">
      <w:pPr>
        <w:rPr>
          <w:color w:val="auto"/>
          <w:sz w:val="6"/>
          <w:szCs w:val="8"/>
          <w:lang w:val="lv-LV"/>
        </w:rPr>
      </w:pPr>
    </w:p>
    <w:p w:rsidR="001253C8" w:rsidRDefault="001253C8" w:rsidP="00B16BA6">
      <w:pPr>
        <w:rPr>
          <w:color w:val="auto"/>
          <w:sz w:val="6"/>
          <w:szCs w:val="8"/>
          <w:lang w:val="lv-LV"/>
        </w:rPr>
      </w:pPr>
    </w:p>
    <w:p w:rsidR="00AF5BBA" w:rsidRDefault="00AF5BBA" w:rsidP="00B16BA6">
      <w:pPr>
        <w:rPr>
          <w:color w:val="auto"/>
          <w:sz w:val="6"/>
          <w:szCs w:val="8"/>
          <w:lang w:val="lv-LV"/>
        </w:rPr>
      </w:pPr>
    </w:p>
    <w:p w:rsidR="00AF5BBA" w:rsidRPr="005042AC" w:rsidRDefault="00AF5BBA" w:rsidP="00B16BA6">
      <w:pPr>
        <w:rPr>
          <w:color w:val="auto"/>
          <w:sz w:val="6"/>
          <w:szCs w:val="8"/>
          <w:lang w:val="lv-LV"/>
        </w:rPr>
      </w:pPr>
    </w:p>
    <w:p w:rsidR="001253C8" w:rsidRPr="005042AC" w:rsidRDefault="001253C8" w:rsidP="00B16BA6">
      <w:pPr>
        <w:rPr>
          <w:color w:val="auto"/>
          <w:sz w:val="6"/>
          <w:szCs w:val="8"/>
          <w:lang w:val="lv-LV"/>
        </w:rPr>
      </w:pPr>
    </w:p>
    <w:p w:rsidR="001253C8" w:rsidRPr="005042AC" w:rsidRDefault="001253C8" w:rsidP="00B16BA6">
      <w:pPr>
        <w:rPr>
          <w:color w:val="auto"/>
          <w:sz w:val="6"/>
          <w:szCs w:val="8"/>
          <w:lang w:val="lv-LV"/>
        </w:rPr>
      </w:pPr>
    </w:p>
    <w:p w:rsidR="00A848C3" w:rsidRPr="005042AC" w:rsidRDefault="00A848C3" w:rsidP="00B16BA6">
      <w:pPr>
        <w:rPr>
          <w:color w:val="auto"/>
          <w:sz w:val="6"/>
          <w:szCs w:val="8"/>
          <w:lang w:val="lv-LV"/>
        </w:rPr>
      </w:pPr>
    </w:p>
    <w:p w:rsidR="00A848C3" w:rsidRPr="005042AC" w:rsidRDefault="00A848C3" w:rsidP="00B16BA6">
      <w:pPr>
        <w:rPr>
          <w:color w:val="auto"/>
          <w:sz w:val="6"/>
          <w:szCs w:val="8"/>
          <w:lang w:val="lv-LV"/>
        </w:rPr>
      </w:pPr>
    </w:p>
    <w:p w:rsidR="00A848C3" w:rsidRPr="005042AC" w:rsidRDefault="00A848C3" w:rsidP="00B16BA6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9B2F0D" w:rsidRPr="008614BD" w:rsidTr="00670AE7">
        <w:trPr>
          <w:cantSplit/>
        </w:trPr>
        <w:tc>
          <w:tcPr>
            <w:tcW w:w="9321" w:type="dxa"/>
            <w:gridSpan w:val="2"/>
            <w:shd w:val="clear" w:color="auto" w:fill="D9D9D9"/>
            <w:vAlign w:val="center"/>
          </w:tcPr>
          <w:p w:rsidR="009B2F0D" w:rsidRPr="005042AC" w:rsidRDefault="00AF5BBA" w:rsidP="009B2F0D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lastRenderedPageBreak/>
              <w:t>9</w:t>
            </w:r>
            <w:r w:rsidR="009B2F0D"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 Izpildinstitūcijas sastāvs vai informācija par arodbiedrības patstāvīgo vienību pārstāvēt tiesīgo personu/-ām</w:t>
            </w:r>
          </w:p>
        </w:tc>
      </w:tr>
      <w:tr w:rsidR="009B2F0D" w:rsidRPr="008614BD" w:rsidTr="00670AE7">
        <w:trPr>
          <w:cantSplit/>
          <w:trHeight w:val="274"/>
        </w:trPr>
        <w:tc>
          <w:tcPr>
            <w:tcW w:w="9321" w:type="dxa"/>
            <w:gridSpan w:val="2"/>
            <w:shd w:val="clear" w:color="auto" w:fill="F2F2F2"/>
            <w:vAlign w:val="center"/>
          </w:tcPr>
          <w:p w:rsidR="009B2F0D" w:rsidRPr="005042AC" w:rsidRDefault="009B2F0D" w:rsidP="009B2F0D">
            <w:pPr>
              <w:widowControl/>
              <w:rPr>
                <w:rFonts w:ascii="Calibri" w:eastAsia="Calibri" w:hAnsi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  <w:t>Informā</w:t>
            </w:r>
            <w:r w:rsidR="00EE55DF" w:rsidRPr="005042AC"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  <w:t xml:space="preserve">cija par izpildinstitūcijas locekli vai </w:t>
            </w:r>
            <w:r w:rsidRPr="005042AC"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  <w:t>arodbiedrības patstāvīgo vienību pārstāvēt tiesīgo personu/-ām</w:t>
            </w:r>
          </w:p>
        </w:tc>
      </w:tr>
      <w:tr w:rsidR="009B2F0D" w:rsidRPr="005042AC" w:rsidTr="00670AE7">
        <w:trPr>
          <w:cantSplit/>
          <w:trHeight w:val="723"/>
        </w:trPr>
        <w:tc>
          <w:tcPr>
            <w:tcW w:w="4294" w:type="dxa"/>
            <w:shd w:val="clear" w:color="auto" w:fill="auto"/>
          </w:tcPr>
          <w:p w:rsidR="009B2F0D" w:rsidRPr="005042AC" w:rsidRDefault="009B2F0D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Vārds</w:t>
            </w:r>
          </w:p>
          <w:p w:rsidR="009B2F0D" w:rsidRPr="005042AC" w:rsidRDefault="009B2F0D" w:rsidP="00B8640E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  <w:tc>
          <w:tcPr>
            <w:tcW w:w="5027" w:type="dxa"/>
            <w:shd w:val="clear" w:color="auto" w:fill="auto"/>
          </w:tcPr>
          <w:p w:rsidR="009B2F0D" w:rsidRPr="005042AC" w:rsidRDefault="009B2F0D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Uzvārds</w:t>
            </w:r>
          </w:p>
          <w:p w:rsidR="009B2F0D" w:rsidRPr="005042AC" w:rsidRDefault="009B2F0D" w:rsidP="00B8640E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:rsidR="009B2F0D" w:rsidRPr="005042AC" w:rsidRDefault="009B2F0D" w:rsidP="009B2F0D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9B2F0D" w:rsidRPr="005042AC" w:rsidTr="00B8640E">
        <w:tc>
          <w:tcPr>
            <w:tcW w:w="9321" w:type="dxa"/>
            <w:gridSpan w:val="2"/>
            <w:shd w:val="clear" w:color="auto" w:fill="F2F2F2"/>
          </w:tcPr>
          <w:p w:rsidR="009B2F0D" w:rsidRPr="005042AC" w:rsidRDefault="009B2F0D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ir piešķirts personas kods</w:t>
            </w:r>
          </w:p>
        </w:tc>
      </w:tr>
      <w:tr w:rsidR="009B2F0D" w:rsidRPr="005042AC" w:rsidTr="00FC7F6F">
        <w:trPr>
          <w:trHeight w:val="340"/>
        </w:trPr>
        <w:tc>
          <w:tcPr>
            <w:tcW w:w="1809" w:type="dxa"/>
            <w:shd w:val="clear" w:color="auto" w:fill="F2F2F2"/>
            <w:vAlign w:val="center"/>
          </w:tcPr>
          <w:p w:rsidR="009B2F0D" w:rsidRPr="005042AC" w:rsidRDefault="009B2F0D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Personas kod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B2F0D" w:rsidRPr="005042AC" w:rsidRDefault="009B2F0D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:rsidR="009B2F0D" w:rsidRPr="005042AC" w:rsidRDefault="009B2F0D" w:rsidP="009B2F0D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9B2F0D" w:rsidRPr="005042AC" w:rsidTr="00B8640E">
        <w:tc>
          <w:tcPr>
            <w:tcW w:w="9321" w:type="dxa"/>
            <w:gridSpan w:val="3"/>
            <w:shd w:val="clear" w:color="auto" w:fill="F2F2F2"/>
          </w:tcPr>
          <w:p w:rsidR="009B2F0D" w:rsidRPr="005042AC" w:rsidRDefault="009B2F0D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nav piešķirts personas kods</w:t>
            </w:r>
          </w:p>
        </w:tc>
      </w:tr>
      <w:tr w:rsidR="009B2F0D" w:rsidRPr="005042AC" w:rsidTr="00B70DFC">
        <w:trPr>
          <w:trHeight w:val="685"/>
        </w:trPr>
        <w:tc>
          <w:tcPr>
            <w:tcW w:w="9321" w:type="dxa"/>
            <w:gridSpan w:val="3"/>
            <w:shd w:val="clear" w:color="auto" w:fill="auto"/>
          </w:tcPr>
          <w:p w:rsidR="00B70DFC" w:rsidRPr="005042AC" w:rsidRDefault="009B2F0D" w:rsidP="00B70DFC">
            <w:pPr>
              <w:spacing w:before="12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 xml:space="preserve">Dzimšanas datums          </w:t>
            </w:r>
            <w:r w:rsidR="00B70DFC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="00B70DFC"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="00B70DFC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="00B70DFC"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="00B70DFC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9B2F0D" w:rsidRPr="005042AC" w:rsidRDefault="00B70DFC" w:rsidP="00B70DFC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                                                             (diena)         (mēnesis)              (gads)</w:t>
            </w:r>
          </w:p>
        </w:tc>
      </w:tr>
      <w:tr w:rsidR="009B2F0D" w:rsidRPr="005042AC" w:rsidTr="00B8640E">
        <w:tc>
          <w:tcPr>
            <w:tcW w:w="9321" w:type="dxa"/>
            <w:gridSpan w:val="3"/>
            <w:shd w:val="clear" w:color="auto" w:fill="F2F2F2"/>
          </w:tcPr>
          <w:p w:rsidR="009B2F0D" w:rsidRPr="005042AC" w:rsidRDefault="009B2F0D" w:rsidP="009B2F0D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u apliecinoša dokumenta dati</w:t>
            </w:r>
          </w:p>
        </w:tc>
      </w:tr>
      <w:tr w:rsidR="009B2F0D" w:rsidRPr="005042AC" w:rsidTr="00B70DFC">
        <w:trPr>
          <w:trHeight w:val="340"/>
        </w:trPr>
        <w:tc>
          <w:tcPr>
            <w:tcW w:w="1951" w:type="dxa"/>
            <w:shd w:val="clear" w:color="auto" w:fill="F2F2F2"/>
            <w:vAlign w:val="center"/>
          </w:tcPr>
          <w:p w:rsidR="009B2F0D" w:rsidRPr="005042AC" w:rsidRDefault="009B2F0D" w:rsidP="009B2F0D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Dokumenta veids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9B2F0D" w:rsidRPr="005042AC" w:rsidRDefault="009B2F0D" w:rsidP="009B2F0D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  <w:tr w:rsidR="009B2F0D" w:rsidRPr="005042AC" w:rsidTr="00B70DFC">
        <w:trPr>
          <w:trHeight w:val="858"/>
        </w:trPr>
        <w:tc>
          <w:tcPr>
            <w:tcW w:w="1951" w:type="dxa"/>
            <w:shd w:val="clear" w:color="auto" w:fill="F2F2F2"/>
          </w:tcPr>
          <w:p w:rsidR="009B2F0D" w:rsidRPr="005042AC" w:rsidRDefault="009B2F0D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Dokumenta nr.</w:t>
            </w:r>
          </w:p>
        </w:tc>
        <w:tc>
          <w:tcPr>
            <w:tcW w:w="3860" w:type="dxa"/>
            <w:shd w:val="clear" w:color="auto" w:fill="auto"/>
          </w:tcPr>
          <w:p w:rsidR="009B2F0D" w:rsidRPr="005042AC" w:rsidRDefault="009B2F0D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3510" w:type="dxa"/>
            <w:shd w:val="clear" w:color="auto" w:fill="auto"/>
          </w:tcPr>
          <w:p w:rsidR="009B2F0D" w:rsidRPr="005042AC" w:rsidRDefault="009B2F0D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Izdošanas datums</w:t>
            </w:r>
          </w:p>
          <w:p w:rsidR="00B70DFC" w:rsidRPr="005042AC" w:rsidRDefault="00B70DFC" w:rsidP="00B70DFC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9B2F0D" w:rsidRPr="005042AC" w:rsidRDefault="00B70DFC" w:rsidP="00B70DFC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 (diena)         (mēnesis)              (gads)</w:t>
            </w:r>
          </w:p>
        </w:tc>
      </w:tr>
      <w:tr w:rsidR="009B2F0D" w:rsidRPr="005042AC" w:rsidTr="009B2F0D">
        <w:tc>
          <w:tcPr>
            <w:tcW w:w="9321" w:type="dxa"/>
            <w:gridSpan w:val="3"/>
            <w:shd w:val="clear" w:color="auto" w:fill="F2F2F2"/>
            <w:vAlign w:val="center"/>
          </w:tcPr>
          <w:p w:rsidR="009B2F0D" w:rsidRPr="005042AC" w:rsidRDefault="009B2F0D" w:rsidP="009B2F0D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zdevējs</w:t>
            </w:r>
          </w:p>
        </w:tc>
      </w:tr>
      <w:tr w:rsidR="009B2F0D" w:rsidRPr="005042AC" w:rsidTr="00B70DFC">
        <w:trPr>
          <w:trHeight w:val="340"/>
        </w:trPr>
        <w:tc>
          <w:tcPr>
            <w:tcW w:w="1951" w:type="dxa"/>
            <w:shd w:val="clear" w:color="auto" w:fill="F2F2F2"/>
            <w:vAlign w:val="center"/>
          </w:tcPr>
          <w:p w:rsidR="009B2F0D" w:rsidRPr="005042AC" w:rsidRDefault="009B2F0D" w:rsidP="009B2F0D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Valsts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111A27" w:rsidRPr="005042AC" w:rsidRDefault="00111A27" w:rsidP="00B70DFC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  <w:tr w:rsidR="009B2F0D" w:rsidRPr="005042AC" w:rsidTr="00B70DFC">
        <w:trPr>
          <w:trHeight w:val="340"/>
        </w:trPr>
        <w:tc>
          <w:tcPr>
            <w:tcW w:w="1951" w:type="dxa"/>
            <w:shd w:val="clear" w:color="auto" w:fill="F2F2F2"/>
            <w:vAlign w:val="center"/>
          </w:tcPr>
          <w:p w:rsidR="009B2F0D" w:rsidRPr="005042AC" w:rsidRDefault="009B2F0D" w:rsidP="009B2F0D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Izdevējs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111A27" w:rsidRPr="005042AC" w:rsidRDefault="00111A27" w:rsidP="00B70DFC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:rsidR="009B2F0D" w:rsidRPr="005042AC" w:rsidRDefault="009B2F0D" w:rsidP="009B2F0D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9B2F0D" w:rsidRPr="005042AC" w:rsidTr="009B2F0D">
        <w:tc>
          <w:tcPr>
            <w:tcW w:w="9321" w:type="dxa"/>
            <w:shd w:val="clear" w:color="auto" w:fill="F2F2F2"/>
            <w:vAlign w:val="center"/>
          </w:tcPr>
          <w:p w:rsidR="009B2F0D" w:rsidRPr="005042AC" w:rsidRDefault="009B2F0D" w:rsidP="00B0543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Tiesības pārstāvēt</w:t>
            </w:r>
          </w:p>
        </w:tc>
      </w:tr>
      <w:tr w:rsidR="009B2F0D" w:rsidRPr="008614BD" w:rsidTr="00670AE7">
        <w:trPr>
          <w:trHeight w:val="2092"/>
        </w:trPr>
        <w:tc>
          <w:tcPr>
            <w:tcW w:w="9321" w:type="dxa"/>
            <w:shd w:val="clear" w:color="auto" w:fill="auto"/>
          </w:tcPr>
          <w:p w:rsidR="009B2F0D" w:rsidRPr="005042AC" w:rsidRDefault="009B2F0D" w:rsidP="00B70DFC">
            <w:pPr>
              <w:widowControl/>
              <w:spacing w:before="60" w:after="6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Atzīmēt </w:t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FD"/>
            </w:r>
          </w:p>
          <w:p w:rsidR="00670AE7" w:rsidRPr="005042AC" w:rsidRDefault="009B2F0D" w:rsidP="00670AE7">
            <w:pPr>
              <w:widowControl/>
              <w:spacing w:before="120" w:after="12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                       </w:t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ir tiesības pārstāvēt atsevišķi</w:t>
            </w:r>
          </w:p>
          <w:p w:rsidR="00670AE7" w:rsidRPr="005042AC" w:rsidRDefault="009B2F0D" w:rsidP="00670AE7">
            <w:pPr>
              <w:widowControl/>
              <w:spacing w:before="120" w:after="12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                       </w:t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ir tiesības pārstāvēt tikai kopā </w:t>
            </w:r>
            <w:r w:rsidR="00111A27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ar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______  izpildinstit</w:t>
            </w:r>
            <w:r w:rsidR="00B70DFC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ūcijas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locekļiem/</w:t>
            </w:r>
            <w:r w:rsidR="00B70DFC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pārstāvēttiesīgajām </w:t>
            </w:r>
            <w:r w:rsidR="00B70DFC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personām</w:t>
            </w:r>
          </w:p>
          <w:p w:rsidR="009B2F0D" w:rsidRPr="005042AC" w:rsidRDefault="00B70DFC" w:rsidP="00670AE7">
            <w:pPr>
              <w:widowControl/>
              <w:spacing w:before="120" w:after="12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                </w:t>
            </w:r>
            <w:r w:rsidR="009B2F0D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     </w:t>
            </w:r>
            <w:r w:rsidR="009B2F0D"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A8"/>
            </w:r>
            <w:r w:rsidR="009B2F0D"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saskaņā ar statūtiem nav piešķirtas tiesības pārstāvēt arodbiedrību/ arodbiedrību apvienību</w:t>
            </w:r>
          </w:p>
        </w:tc>
      </w:tr>
    </w:tbl>
    <w:p w:rsidR="00DE1412" w:rsidRPr="005042AC" w:rsidRDefault="00DE1412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Default="00FA2749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Default="00AF5BBA" w:rsidP="00FC7F6F">
      <w:pPr>
        <w:rPr>
          <w:color w:val="auto"/>
          <w:sz w:val="6"/>
          <w:szCs w:val="8"/>
          <w:lang w:val="lv-LV"/>
        </w:rPr>
      </w:pPr>
    </w:p>
    <w:p w:rsidR="00AF5BBA" w:rsidRPr="005042AC" w:rsidRDefault="00AF5BBA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AF5BBA" w:rsidRPr="005042AC" w:rsidTr="0065641A">
        <w:tc>
          <w:tcPr>
            <w:tcW w:w="9321" w:type="dxa"/>
            <w:gridSpan w:val="2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lastRenderedPageBreak/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 Informācija par patieso labuma guvēju</w:t>
            </w:r>
          </w:p>
        </w:tc>
      </w:tr>
      <w:tr w:rsidR="00AF5BBA" w:rsidRPr="005042AC" w:rsidTr="0065641A">
        <w:trPr>
          <w:trHeight w:val="274"/>
        </w:trPr>
        <w:tc>
          <w:tcPr>
            <w:tcW w:w="9321" w:type="dxa"/>
            <w:gridSpan w:val="2"/>
            <w:shd w:val="clear" w:color="auto" w:fill="F2F2F2"/>
          </w:tcPr>
          <w:p w:rsidR="00AF5BBA" w:rsidRPr="005042AC" w:rsidRDefault="00AF5BBA" w:rsidP="0065641A">
            <w:pPr>
              <w:spacing w:before="60"/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.1. Patieso labuma guvēju identificējoša informācija</w:t>
            </w:r>
          </w:p>
        </w:tc>
      </w:tr>
      <w:tr w:rsidR="00AF5BBA" w:rsidRPr="005042AC" w:rsidTr="0065641A">
        <w:trPr>
          <w:trHeight w:val="718"/>
        </w:trPr>
        <w:tc>
          <w:tcPr>
            <w:tcW w:w="4294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Vārds</w:t>
            </w:r>
          </w:p>
          <w:p w:rsidR="00AF5BBA" w:rsidRPr="005042AC" w:rsidRDefault="00AF5BBA" w:rsidP="0065641A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  <w:tc>
          <w:tcPr>
            <w:tcW w:w="5027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Uzvārds</w:t>
            </w:r>
          </w:p>
          <w:p w:rsidR="00AF5BBA" w:rsidRPr="005042AC" w:rsidRDefault="00AF5BBA" w:rsidP="0065641A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:rsidR="00AF5BBA" w:rsidRPr="005042AC" w:rsidRDefault="00AF5BBA" w:rsidP="00AF5BBA">
      <w:pPr>
        <w:widowControl/>
        <w:rPr>
          <w:color w:val="auto"/>
          <w:sz w:val="8"/>
          <w:szCs w:val="8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AF5BBA" w:rsidRPr="005042AC" w:rsidTr="0065641A">
        <w:tc>
          <w:tcPr>
            <w:tcW w:w="9321" w:type="dxa"/>
            <w:gridSpan w:val="2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ir piešķirts personas kods</w:t>
            </w:r>
          </w:p>
        </w:tc>
      </w:tr>
      <w:tr w:rsidR="00AF5BBA" w:rsidRPr="005042AC" w:rsidTr="0065641A">
        <w:trPr>
          <w:trHeight w:val="343"/>
        </w:trPr>
        <w:tc>
          <w:tcPr>
            <w:tcW w:w="1809" w:type="dxa"/>
            <w:shd w:val="clear" w:color="auto" w:fill="F2F2F2"/>
            <w:vAlign w:val="center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Personas kod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F5BBA" w:rsidRPr="005042AC" w:rsidTr="0065641A">
        <w:tc>
          <w:tcPr>
            <w:tcW w:w="9321" w:type="dxa"/>
            <w:gridSpan w:val="2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Valstspiederība </w:t>
            </w:r>
          </w:p>
        </w:tc>
      </w:tr>
      <w:tr w:rsidR="00AF5BBA" w:rsidRPr="005042AC" w:rsidTr="0065641A">
        <w:tc>
          <w:tcPr>
            <w:tcW w:w="9321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spacing w:after="4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c>
          <w:tcPr>
            <w:tcW w:w="9321" w:type="dxa"/>
            <w:gridSpan w:val="2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Pastāvīgās dzīvesvietas valsts </w:t>
            </w:r>
          </w:p>
        </w:tc>
      </w:tr>
      <w:tr w:rsidR="00AF5BBA" w:rsidRPr="005042AC" w:rsidTr="0065641A">
        <w:tc>
          <w:tcPr>
            <w:tcW w:w="9321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spacing w:after="4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</w:tbl>
    <w:p w:rsidR="00AF5BBA" w:rsidRPr="005042AC" w:rsidRDefault="00AF5BBA" w:rsidP="00AF5BBA">
      <w:pPr>
        <w:widowControl/>
        <w:rPr>
          <w:color w:val="auto"/>
          <w:sz w:val="8"/>
          <w:szCs w:val="8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nav piešķirts personas kods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auto"/>
          </w:tcPr>
          <w:p w:rsidR="00AF5BBA" w:rsidRPr="005042AC" w:rsidRDefault="00AF5BBA" w:rsidP="0065641A">
            <w:pPr>
              <w:spacing w:before="80"/>
              <w:jc w:val="both"/>
              <w:rPr>
                <w:rFonts w:eastAsia="Calibri"/>
                <w:color w:val="auto"/>
                <w:sz w:val="24"/>
                <w:szCs w:val="24"/>
                <w:vertAlign w:val="superscript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Dzimšanas datums          ı__ı__ı .ı__ı__ı . ı__ı__ı__ı__ı .</w:t>
            </w:r>
          </w:p>
          <w:p w:rsidR="00AF5BBA" w:rsidRPr="005042AC" w:rsidRDefault="00AF5BBA" w:rsidP="0065641A">
            <w:pPr>
              <w:widowControl/>
              <w:spacing w:before="80"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vertAlign w:val="superscript"/>
                <w:lang w:val="lv-LV" w:eastAsia="lv-LV"/>
              </w:rPr>
              <w:t xml:space="preserve">                                                                 (diena)          (mēnesis)                      (gads)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u apliecinoša dokumenta dati</w:t>
            </w:r>
          </w:p>
        </w:tc>
      </w:tr>
      <w:tr w:rsidR="00AF5BBA" w:rsidRPr="005042AC" w:rsidTr="0065641A">
        <w:tc>
          <w:tcPr>
            <w:tcW w:w="1951" w:type="dxa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Dokumenta veids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F5BBA" w:rsidRPr="005042AC" w:rsidTr="0065641A">
        <w:tc>
          <w:tcPr>
            <w:tcW w:w="1951" w:type="dxa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Dokumenta nr.</w:t>
            </w:r>
          </w:p>
        </w:tc>
        <w:tc>
          <w:tcPr>
            <w:tcW w:w="3860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  <w:tc>
          <w:tcPr>
            <w:tcW w:w="3510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Izdošanas datums</w:t>
            </w:r>
          </w:p>
          <w:p w:rsidR="00AF5BBA" w:rsidRPr="005042AC" w:rsidRDefault="00AF5BBA" w:rsidP="0065641A">
            <w:pPr>
              <w:jc w:val="both"/>
              <w:rPr>
                <w:rFonts w:eastAsia="Calibri"/>
                <w:color w:val="auto"/>
                <w:sz w:val="24"/>
                <w:szCs w:val="24"/>
                <w:vertAlign w:val="superscript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ı__ı__ı .ı__ı__ı . ı__ı__ı__ı__ı .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vertAlign w:val="superscript"/>
                <w:lang w:val="lv-LV" w:eastAsia="lv-LV"/>
              </w:rPr>
              <w:t xml:space="preserve">    (diena)        (mēnesis)                 (gads)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zdevējs</w:t>
            </w:r>
          </w:p>
        </w:tc>
      </w:tr>
      <w:tr w:rsidR="00AF5BBA" w:rsidRPr="005042AC" w:rsidTr="0065641A">
        <w:tc>
          <w:tcPr>
            <w:tcW w:w="1951" w:type="dxa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Valsts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F5BBA" w:rsidRPr="005042AC" w:rsidTr="0065641A">
        <w:tc>
          <w:tcPr>
            <w:tcW w:w="1951" w:type="dxa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Institūcija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Valstspiederība 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auto"/>
          </w:tcPr>
          <w:p w:rsidR="00AF5BBA" w:rsidRPr="005042AC" w:rsidRDefault="00AF5BBA" w:rsidP="0065641A">
            <w:pPr>
              <w:widowControl/>
              <w:spacing w:after="4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Pastāvīgās dzīvesvietas valsts 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auto"/>
          </w:tcPr>
          <w:p w:rsidR="00AF5BBA" w:rsidRPr="005042AC" w:rsidRDefault="00AF5BBA" w:rsidP="0065641A">
            <w:pPr>
              <w:widowControl/>
              <w:spacing w:after="4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</w:tbl>
    <w:p w:rsidR="00AF5BBA" w:rsidRPr="005042AC" w:rsidRDefault="00AF5BBA" w:rsidP="00AF5BBA">
      <w:pPr>
        <w:rPr>
          <w:color w:val="auto"/>
          <w:sz w:val="8"/>
          <w:szCs w:val="8"/>
          <w:lang w:val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AF5BBA" w:rsidRPr="005042AC" w:rsidTr="0065641A">
        <w:tc>
          <w:tcPr>
            <w:tcW w:w="9333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2. Veids kādā tiek īstenota kontrole</w:t>
            </w:r>
          </w:p>
        </w:tc>
      </w:tr>
      <w:tr w:rsidR="00AF5BBA" w:rsidRPr="005042AC" w:rsidTr="0065641A">
        <w:tc>
          <w:tcPr>
            <w:tcW w:w="9333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2.1. Caur statusu juridiskajā personā</w:t>
            </w:r>
          </w:p>
        </w:tc>
      </w:tr>
      <w:tr w:rsidR="00AF5BBA" w:rsidRPr="005042AC" w:rsidTr="0065641A">
        <w:trPr>
          <w:trHeight w:val="1450"/>
        </w:trPr>
        <w:tc>
          <w:tcPr>
            <w:tcW w:w="9333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kā biedrības/arodbiedrības biedrs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kā nodibinājuma dibinātājs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kā izpildinstitūcijas vai pārvaldes institūcijas pārstāvis </w:t>
            </w:r>
          </w:p>
        </w:tc>
      </w:tr>
      <w:tr w:rsidR="00AF5BBA" w:rsidRPr="005042AC" w:rsidTr="0065641A">
        <w:tc>
          <w:tcPr>
            <w:tcW w:w="9333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.2.2. Kā atsevišķa persona, kas kontrolē 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(aizpilda </w:t>
            </w:r>
            <w:r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.3. punktu)</w:t>
            </w:r>
          </w:p>
        </w:tc>
      </w:tr>
      <w:tr w:rsidR="00AF5BBA" w:rsidRPr="008614BD" w:rsidTr="0065641A">
        <w:trPr>
          <w:trHeight w:val="2136"/>
        </w:trPr>
        <w:tc>
          <w:tcPr>
            <w:tcW w:w="9333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uz pilnvarojuma līguma pamata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uz īpašumtiesību pamata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uz darījuma attiecību pamata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caur juridisko veidojumu kā dibinātājs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caur juridisko veidojumu kā pilnvarotājs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caur juridisko veidojumu kā pārvaldītājs</w:t>
            </w:r>
          </w:p>
        </w:tc>
      </w:tr>
      <w:tr w:rsidR="00AF5BBA" w:rsidRPr="005042AC" w:rsidTr="0065641A">
        <w:tc>
          <w:tcPr>
            <w:tcW w:w="9333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.2.3. Cits kontroles veids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(ja kontroli īsteno ar citas personas starpniecību aizpilda </w:t>
            </w:r>
            <w:r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.3. punktu)</w:t>
            </w:r>
          </w:p>
        </w:tc>
      </w:tr>
      <w:tr w:rsidR="00AF5BBA" w:rsidRPr="005042AC" w:rsidTr="0065641A">
        <w:trPr>
          <w:trHeight w:val="1603"/>
        </w:trPr>
        <w:tc>
          <w:tcPr>
            <w:tcW w:w="9333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:rsidR="00AF5BBA" w:rsidRPr="005042AC" w:rsidRDefault="00AF5BBA" w:rsidP="00AF5BBA">
      <w:pPr>
        <w:rPr>
          <w:color w:val="auto"/>
          <w:sz w:val="2"/>
        </w:rPr>
      </w:pPr>
    </w:p>
    <w:p w:rsidR="00AF5BBA" w:rsidRPr="005042AC" w:rsidRDefault="00AF5BBA" w:rsidP="00AF5BBA">
      <w:pPr>
        <w:rPr>
          <w:color w:val="auto"/>
          <w:sz w:val="2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84"/>
        <w:gridCol w:w="2201"/>
        <w:gridCol w:w="5040"/>
      </w:tblGrid>
      <w:tr w:rsidR="00AF5BBA" w:rsidRPr="00AF5BBA" w:rsidTr="0065641A">
        <w:tc>
          <w:tcPr>
            <w:tcW w:w="9333" w:type="dxa"/>
            <w:gridSpan w:val="4"/>
            <w:shd w:val="clear" w:color="auto" w:fill="D9D9D9"/>
          </w:tcPr>
          <w:p w:rsidR="00AF5BBA" w:rsidRPr="005042AC" w:rsidRDefault="00AF5BBA" w:rsidP="0065641A">
            <w:pP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 xml:space="preserve">.3. Ja kontroli īsteno ar citas personas starpniecību  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 xml:space="preserve">-&gt; ja kontroli īsteno ar juridiskās personas starpniecību aizpilda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 xml:space="preserve">.3.1.apakšpunktu, ja ar fiziskās personas starpniecību aizpilda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>.3.2. apakšpunktu</w:t>
            </w: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F5BBA" w:rsidRPr="005042AC" w:rsidRDefault="00AF5BBA" w:rsidP="0065641A">
            <w:pPr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 xml:space="preserve">.3.1. Informācija par juridisko personu, ar kuras starpniecību īsteno kontroli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>(ja kontroli īsteno caur juridisko veidojumu norāda to identificējošu informāciju)</w:t>
            </w: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AF5BBA" w:rsidRPr="005042AC" w:rsidRDefault="00AF5BBA" w:rsidP="0065641A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Reģistrācijas numurs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5BBA" w:rsidRPr="005042AC" w:rsidRDefault="00AF5BBA" w:rsidP="0065641A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rPr>
          <w:trHeight w:val="680"/>
        </w:trPr>
        <w:tc>
          <w:tcPr>
            <w:tcW w:w="2092" w:type="dxa"/>
            <w:gridSpan w:val="2"/>
            <w:shd w:val="clear" w:color="auto" w:fill="F2F2F2"/>
          </w:tcPr>
          <w:p w:rsidR="00AF5BBA" w:rsidRPr="005042AC" w:rsidRDefault="00AF5BBA" w:rsidP="0065641A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Nosaukums 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AF5BBA" w:rsidRPr="005042AC" w:rsidRDefault="00AF5BBA" w:rsidP="0065641A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hideMark/>
          </w:tcPr>
          <w:p w:rsidR="00AF5BBA" w:rsidRPr="005042AC" w:rsidRDefault="00AF5BBA" w:rsidP="0065641A">
            <w:pPr>
              <w:spacing w:line="276" w:lineRule="auto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 xml:space="preserve">Juridiskā adrese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>(norāda tikai Latvijas Republikas Uzņēmumu reģistra vestajos reģistros nereģistrētām juridiskajām personām)</w:t>
            </w:r>
          </w:p>
        </w:tc>
      </w:tr>
      <w:tr w:rsidR="00AF5BBA" w:rsidRPr="005042AC" w:rsidTr="00656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AF5BBA" w:rsidRPr="005042AC" w:rsidRDefault="00AF5BBA" w:rsidP="0065641A">
            <w:pPr>
              <w:spacing w:line="276" w:lineRule="auto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Valsts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5BBA" w:rsidRPr="005042AC" w:rsidRDefault="00AF5BBA" w:rsidP="0065641A">
            <w:pPr>
              <w:spacing w:line="276" w:lineRule="auto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F5BBA" w:rsidRPr="005042AC" w:rsidRDefault="00AF5BBA" w:rsidP="0065641A">
            <w:pPr>
              <w:spacing w:line="276" w:lineRule="auto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BBA" w:rsidRPr="005042AC" w:rsidRDefault="00AF5BBA" w:rsidP="0065641A">
            <w:pPr>
              <w:spacing w:line="276" w:lineRule="auto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shd w:val="clear" w:color="auto" w:fill="D9D9D9"/>
          </w:tcPr>
          <w:p w:rsidR="00AF5BBA" w:rsidRPr="005042AC" w:rsidRDefault="00AF5BBA" w:rsidP="0065641A">
            <w:pP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.3.2. 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nformācija par fizisko personu, ar kuras starpniecību īsteno kontroli</w:t>
            </w: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rPr>
          <w:trHeight w:val="707"/>
        </w:trPr>
        <w:tc>
          <w:tcPr>
            <w:tcW w:w="4293" w:type="dxa"/>
            <w:gridSpan w:val="3"/>
            <w:shd w:val="clear" w:color="auto" w:fill="auto"/>
          </w:tcPr>
          <w:p w:rsidR="00AF5BBA" w:rsidRPr="005042AC" w:rsidRDefault="00AF5BBA" w:rsidP="0065641A">
            <w:pPr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>Vārds</w:t>
            </w:r>
          </w:p>
          <w:p w:rsidR="00AF5BBA" w:rsidRPr="005042AC" w:rsidRDefault="00AF5BBA" w:rsidP="0065641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040" w:type="dxa"/>
            <w:shd w:val="clear" w:color="auto" w:fill="auto"/>
          </w:tcPr>
          <w:p w:rsidR="00AF5BBA" w:rsidRPr="005042AC" w:rsidRDefault="00AF5BBA" w:rsidP="0065641A">
            <w:pPr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>Uzvārds</w:t>
            </w:r>
          </w:p>
          <w:p w:rsidR="00AF5BBA" w:rsidRPr="005042AC" w:rsidRDefault="00AF5BBA" w:rsidP="0065641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shd w:val="clear" w:color="auto" w:fill="F2F2F2"/>
          </w:tcPr>
          <w:p w:rsidR="00AF5BBA" w:rsidRPr="005042AC" w:rsidRDefault="00AF5BBA" w:rsidP="0065641A">
            <w:pP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Persona, kurai Latvijas Republikā ir piešķirts personas kods</w:t>
            </w: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1808" w:type="dxa"/>
            <w:shd w:val="clear" w:color="auto" w:fill="F2F2F2"/>
            <w:vAlign w:val="center"/>
          </w:tcPr>
          <w:p w:rsidR="00AF5BBA" w:rsidRPr="005042AC" w:rsidRDefault="00AF5BBA" w:rsidP="0065641A">
            <w:pPr>
              <w:rPr>
                <w:rFonts w:eastAsia="Calibri"/>
                <w:color w:val="auto"/>
              </w:rPr>
            </w:pPr>
            <w:r w:rsidRPr="005042AC">
              <w:rPr>
                <w:rFonts w:eastAsia="Calibri"/>
                <w:color w:val="auto"/>
              </w:rPr>
              <w:t>Personas kods</w:t>
            </w:r>
          </w:p>
        </w:tc>
        <w:tc>
          <w:tcPr>
            <w:tcW w:w="7525" w:type="dxa"/>
            <w:gridSpan w:val="3"/>
            <w:shd w:val="clear" w:color="auto" w:fill="auto"/>
            <w:vAlign w:val="center"/>
          </w:tcPr>
          <w:p w:rsidR="00AF5BBA" w:rsidRPr="005042AC" w:rsidRDefault="00AF5BBA" w:rsidP="0065641A">
            <w:pP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shd w:val="clear" w:color="auto" w:fill="F2F2F2"/>
          </w:tcPr>
          <w:p w:rsidR="00AF5BBA" w:rsidRPr="005042AC" w:rsidRDefault="00AF5BBA" w:rsidP="0065641A">
            <w:pPr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Persona, kurai Latvijas Republikā nav piešķirts personas kods</w:t>
            </w: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AF5BBA" w:rsidRPr="005042AC" w:rsidRDefault="00AF5BBA" w:rsidP="0065641A">
            <w:pPr>
              <w:spacing w:before="80"/>
              <w:jc w:val="both"/>
              <w:rPr>
                <w:rFonts w:eastAsia="Calibri"/>
                <w:color w:val="auto"/>
                <w:sz w:val="24"/>
                <w:szCs w:val="24"/>
                <w:vertAlign w:val="superscript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>Dzimšanas datums          ı__ı__ı .ı__ı__ı . ı__ı__ı__ı__ı .</w:t>
            </w:r>
          </w:p>
          <w:p w:rsidR="00AF5BBA" w:rsidRPr="005042AC" w:rsidRDefault="00AF5BBA" w:rsidP="0065641A">
            <w:pPr>
              <w:spacing w:before="8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vertAlign w:val="superscript"/>
                <w:lang w:val="lv-LV"/>
              </w:rPr>
              <w:t xml:space="preserve">                                                                 (diena)          (mēnesis)                      (gads)</w:t>
            </w:r>
          </w:p>
        </w:tc>
      </w:tr>
    </w:tbl>
    <w:p w:rsidR="00AF5BBA" w:rsidRPr="005042AC" w:rsidRDefault="00AF5BBA" w:rsidP="00AF5BBA">
      <w:pPr>
        <w:rPr>
          <w:color w:val="auto"/>
          <w:sz w:val="8"/>
          <w:szCs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F5BBA" w:rsidRPr="005042AC" w:rsidTr="0065641A">
        <w:tc>
          <w:tcPr>
            <w:tcW w:w="9322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4. Apliecinājums, ja patieso labuma guvēju noskaidrot nav iespējams</w:t>
            </w:r>
          </w:p>
        </w:tc>
      </w:tr>
      <w:tr w:rsidR="00AF5BBA" w:rsidRPr="005042AC" w:rsidTr="0065641A">
        <w:tc>
          <w:tcPr>
            <w:tcW w:w="9322" w:type="dxa"/>
            <w:shd w:val="clear" w:color="auto" w:fill="auto"/>
          </w:tcPr>
          <w:p w:rsidR="00AF5BBA" w:rsidRPr="005042AC" w:rsidRDefault="00AF5BBA" w:rsidP="0065641A">
            <w:pPr>
              <w:widowControl/>
              <w:jc w:val="both"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Apliecinu/-ām, ka, izpildot visas Noziedzīgi iegūtu līdzekļu legalizācijas un terorisma apkarošanas novēršanas likumā noteiktās prasības, patieso labuma guvēju noskaidrot nav iespējams. </w:t>
            </w:r>
          </w:p>
        </w:tc>
      </w:tr>
    </w:tbl>
    <w:p w:rsidR="00FA2749" w:rsidRPr="00AF5BBA" w:rsidRDefault="00FA2749" w:rsidP="00FC7F6F">
      <w:pPr>
        <w:rPr>
          <w:color w:val="auto"/>
          <w:sz w:val="6"/>
          <w:szCs w:val="8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FC7F6F" w:rsidRPr="008614BD" w:rsidTr="00B8640E">
        <w:tc>
          <w:tcPr>
            <w:tcW w:w="9321" w:type="dxa"/>
            <w:gridSpan w:val="2"/>
            <w:shd w:val="clear" w:color="auto" w:fill="D9D9D9"/>
            <w:vAlign w:val="center"/>
          </w:tcPr>
          <w:p w:rsidR="00FC7F6F" w:rsidRPr="005042AC" w:rsidRDefault="00A848C3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1</w:t>
            </w:r>
            <w:r w:rsidR="00FC7F6F"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 xml:space="preserve">. Personas, kuras paraksta pieteikumu </w:t>
            </w:r>
            <w:r w:rsidR="00FC7F6F" w:rsidRPr="005042AC">
              <w:rPr>
                <w:rFonts w:eastAsia="Calibri"/>
                <w:i/>
                <w:iCs/>
                <w:color w:val="auto"/>
                <w:sz w:val="24"/>
                <w:szCs w:val="24"/>
                <w:lang w:val="lv-LV"/>
              </w:rPr>
              <w:t xml:space="preserve">(aizpilda, ja pieteikumu kāda dibinātāja vārdā paraksta </w:t>
            </w:r>
            <w:r w:rsidR="00111A27" w:rsidRPr="005042AC">
              <w:rPr>
                <w:rFonts w:eastAsia="Calibri"/>
                <w:i/>
                <w:iCs/>
                <w:color w:val="auto"/>
                <w:sz w:val="24"/>
                <w:szCs w:val="24"/>
                <w:lang w:val="lv-LV"/>
              </w:rPr>
              <w:t xml:space="preserve">kāda </w:t>
            </w:r>
            <w:r w:rsidR="00FC7F6F" w:rsidRPr="005042AC">
              <w:rPr>
                <w:rFonts w:eastAsia="Calibri"/>
                <w:i/>
                <w:iCs/>
                <w:color w:val="auto"/>
                <w:sz w:val="24"/>
                <w:szCs w:val="24"/>
                <w:lang w:val="lv-LV"/>
              </w:rPr>
              <w:t>cita persona)</w:t>
            </w:r>
          </w:p>
        </w:tc>
      </w:tr>
      <w:tr w:rsidR="00FC7F6F" w:rsidRPr="005042AC" w:rsidTr="00B8640E">
        <w:trPr>
          <w:trHeight w:val="726"/>
        </w:trPr>
        <w:tc>
          <w:tcPr>
            <w:tcW w:w="4294" w:type="dxa"/>
            <w:shd w:val="clear" w:color="auto" w:fill="auto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Vārds</w:t>
            </w:r>
          </w:p>
          <w:p w:rsidR="00FC7F6F" w:rsidRPr="005042AC" w:rsidRDefault="00FC7F6F" w:rsidP="00B8640E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  <w:tc>
          <w:tcPr>
            <w:tcW w:w="5027" w:type="dxa"/>
            <w:shd w:val="clear" w:color="auto" w:fill="auto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Uzvārds</w:t>
            </w:r>
          </w:p>
          <w:p w:rsidR="00FC7F6F" w:rsidRPr="005042AC" w:rsidRDefault="00FC7F6F" w:rsidP="00B8640E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:rsidR="00FC7F6F" w:rsidRPr="005042AC" w:rsidRDefault="00FC7F6F" w:rsidP="00FC7F6F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FC7F6F" w:rsidRPr="005042AC" w:rsidTr="00B8640E">
        <w:tc>
          <w:tcPr>
            <w:tcW w:w="9321" w:type="dxa"/>
            <w:gridSpan w:val="2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ir piešķirts personas kods</w:t>
            </w:r>
          </w:p>
        </w:tc>
      </w:tr>
      <w:tr w:rsidR="00FC7F6F" w:rsidRPr="005042AC" w:rsidTr="00B8640E">
        <w:trPr>
          <w:trHeight w:val="340"/>
        </w:trPr>
        <w:tc>
          <w:tcPr>
            <w:tcW w:w="1809" w:type="dxa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Personas kod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:rsidR="00FC7F6F" w:rsidRPr="005042AC" w:rsidRDefault="00FC7F6F" w:rsidP="00FC7F6F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FC7F6F" w:rsidRPr="005042AC" w:rsidTr="00B8640E">
        <w:tc>
          <w:tcPr>
            <w:tcW w:w="9321" w:type="dxa"/>
            <w:gridSpan w:val="3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nav piešķirts personas kods</w:t>
            </w:r>
          </w:p>
        </w:tc>
      </w:tr>
      <w:tr w:rsidR="00FC7F6F" w:rsidRPr="005042AC" w:rsidTr="00B8640E">
        <w:trPr>
          <w:trHeight w:val="695"/>
        </w:trPr>
        <w:tc>
          <w:tcPr>
            <w:tcW w:w="9321" w:type="dxa"/>
            <w:gridSpan w:val="3"/>
            <w:shd w:val="clear" w:color="auto" w:fill="auto"/>
          </w:tcPr>
          <w:p w:rsidR="00FC7F6F" w:rsidRPr="005042AC" w:rsidRDefault="00FC7F6F" w:rsidP="00B8640E">
            <w:pPr>
              <w:spacing w:before="120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Dzimšanas datums</w:t>
            </w:r>
            <w:r w:rsidRPr="005042AC">
              <w:rPr>
                <w:rFonts w:ascii="Calibri" w:eastAsia="Calibri" w:hAnsi="Calibri"/>
                <w:color w:val="auto"/>
                <w:sz w:val="22"/>
                <w:szCs w:val="22"/>
                <w:lang w:val="lv-LV" w:eastAsia="lv-LV"/>
              </w:rPr>
              <w:t xml:space="preserve">         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16"/>
                <w:szCs w:val="16"/>
                <w:lang w:val="lv-LV"/>
              </w:rPr>
              <w:t xml:space="preserve">                                                           (diena)         (mēnesis)              (gads)</w:t>
            </w:r>
          </w:p>
        </w:tc>
      </w:tr>
      <w:tr w:rsidR="00FC7F6F" w:rsidRPr="005042AC" w:rsidTr="00B8640E">
        <w:tc>
          <w:tcPr>
            <w:tcW w:w="9321" w:type="dxa"/>
            <w:gridSpan w:val="3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u apliecinoša dokumenta dati</w:t>
            </w:r>
          </w:p>
        </w:tc>
      </w:tr>
      <w:tr w:rsidR="00FC7F6F" w:rsidRPr="005042AC" w:rsidTr="00B8640E">
        <w:trPr>
          <w:trHeight w:val="340"/>
        </w:trPr>
        <w:tc>
          <w:tcPr>
            <w:tcW w:w="1951" w:type="dxa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Dokumenta veids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  <w:tr w:rsidR="00FC7F6F" w:rsidRPr="005042AC" w:rsidTr="00B8640E">
        <w:trPr>
          <w:trHeight w:val="856"/>
        </w:trPr>
        <w:tc>
          <w:tcPr>
            <w:tcW w:w="1951" w:type="dxa"/>
            <w:shd w:val="clear" w:color="auto" w:fill="F2F2F2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Dokumenta nr.</w:t>
            </w:r>
          </w:p>
        </w:tc>
        <w:tc>
          <w:tcPr>
            <w:tcW w:w="3860" w:type="dxa"/>
            <w:shd w:val="clear" w:color="auto" w:fill="auto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3510" w:type="dxa"/>
            <w:shd w:val="clear" w:color="auto" w:fill="auto"/>
          </w:tcPr>
          <w:p w:rsidR="00B8590C" w:rsidRPr="005042AC" w:rsidRDefault="00B8590C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Izdošanas datums</w:t>
            </w:r>
          </w:p>
          <w:p w:rsidR="00B8590C" w:rsidRPr="005042AC" w:rsidRDefault="00B8590C" w:rsidP="00B8640E">
            <w:pPr>
              <w:spacing w:before="60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FC7F6F" w:rsidRPr="005042AC" w:rsidRDefault="00B8590C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ascii="Calibri" w:eastAsia="Calibri" w:hAnsi="Calibri"/>
                <w:color w:val="auto"/>
                <w:sz w:val="16"/>
                <w:szCs w:val="16"/>
                <w:lang w:val="lv-LV"/>
              </w:rPr>
              <w:t xml:space="preserve">  </w:t>
            </w:r>
            <w:r w:rsidRPr="005042AC">
              <w:rPr>
                <w:rFonts w:eastAsia="Calibri"/>
                <w:color w:val="auto"/>
                <w:sz w:val="16"/>
                <w:szCs w:val="16"/>
                <w:lang w:val="lv-LV"/>
              </w:rPr>
              <w:t>(diena)         (mēnesis)              (gads)</w:t>
            </w:r>
          </w:p>
        </w:tc>
      </w:tr>
      <w:tr w:rsidR="00FC7F6F" w:rsidRPr="005042AC" w:rsidTr="00B8640E">
        <w:trPr>
          <w:trHeight w:val="227"/>
        </w:trPr>
        <w:tc>
          <w:tcPr>
            <w:tcW w:w="9321" w:type="dxa"/>
            <w:gridSpan w:val="3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zdevējs</w:t>
            </w:r>
          </w:p>
        </w:tc>
      </w:tr>
      <w:tr w:rsidR="00FC7F6F" w:rsidRPr="005042AC" w:rsidTr="00B8640E">
        <w:trPr>
          <w:trHeight w:val="340"/>
        </w:trPr>
        <w:tc>
          <w:tcPr>
            <w:tcW w:w="1951" w:type="dxa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Valsts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  <w:tr w:rsidR="00FC7F6F" w:rsidRPr="005042AC" w:rsidTr="00B8640E">
        <w:trPr>
          <w:trHeight w:val="340"/>
        </w:trPr>
        <w:tc>
          <w:tcPr>
            <w:tcW w:w="1951" w:type="dxa"/>
            <w:shd w:val="clear" w:color="auto" w:fill="F2F2F2"/>
            <w:vAlign w:val="center"/>
          </w:tcPr>
          <w:p w:rsidR="00FC7F6F" w:rsidRPr="005042AC" w:rsidRDefault="00B8590C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Izdevējs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:rsidR="00B8590C" w:rsidRPr="005042AC" w:rsidRDefault="00B8590C">
      <w:pPr>
        <w:rPr>
          <w:color w:val="auto"/>
          <w:sz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8590C" w:rsidRPr="005042AC" w:rsidTr="005E1C7C">
        <w:trPr>
          <w:trHeight w:val="850"/>
        </w:trPr>
        <w:tc>
          <w:tcPr>
            <w:tcW w:w="9322" w:type="dxa"/>
          </w:tcPr>
          <w:p w:rsidR="00B8590C" w:rsidRPr="005042AC" w:rsidRDefault="00B8590C" w:rsidP="00B8640E">
            <w:pPr>
              <w:jc w:val="both"/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Kuru no </w:t>
            </w:r>
            <w:r w:rsidR="00111A27" w:rsidRPr="005042AC">
              <w:rPr>
                <w:b/>
                <w:color w:val="auto"/>
                <w:sz w:val="24"/>
                <w:lang w:val="lv-LV"/>
              </w:rPr>
              <w:t>dibinātājiem</w:t>
            </w:r>
            <w:r w:rsidRPr="005042AC">
              <w:rPr>
                <w:b/>
                <w:color w:val="auto"/>
                <w:sz w:val="24"/>
                <w:lang w:val="lv-LV"/>
              </w:rPr>
              <w:t xml:space="preserve"> </w:t>
            </w:r>
            <w:r w:rsidR="00111A27" w:rsidRPr="005042AC">
              <w:rPr>
                <w:b/>
                <w:color w:val="auto"/>
                <w:sz w:val="24"/>
                <w:lang w:val="lv-LV"/>
              </w:rPr>
              <w:t>un uz kāda tiesiska pamata pārstāv</w:t>
            </w:r>
          </w:p>
          <w:p w:rsidR="005E1C7C" w:rsidRPr="005042AC" w:rsidRDefault="005E1C7C" w:rsidP="00B8640E">
            <w:pPr>
              <w:jc w:val="both"/>
              <w:rPr>
                <w:color w:val="auto"/>
                <w:sz w:val="24"/>
                <w:lang w:val="lv-LV"/>
              </w:rPr>
            </w:pPr>
          </w:p>
        </w:tc>
      </w:tr>
    </w:tbl>
    <w:p w:rsidR="00347C25" w:rsidRPr="005042AC" w:rsidRDefault="00347C25" w:rsidP="004F793B">
      <w:pPr>
        <w:rPr>
          <w:color w:val="auto"/>
          <w:sz w:val="6"/>
          <w:szCs w:val="8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552"/>
        <w:gridCol w:w="4382"/>
      </w:tblGrid>
      <w:tr w:rsidR="004F793B" w:rsidRPr="005042AC" w:rsidTr="00B8640E">
        <w:tc>
          <w:tcPr>
            <w:tcW w:w="9320" w:type="dxa"/>
            <w:gridSpan w:val="3"/>
            <w:shd w:val="clear" w:color="auto" w:fill="D9D9D9"/>
            <w:vAlign w:val="center"/>
          </w:tcPr>
          <w:p w:rsidR="004F793B" w:rsidRPr="005042AC" w:rsidRDefault="00A848C3" w:rsidP="00B8640E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2</w:t>
            </w:r>
            <w:r w:rsidR="004F793B"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 Informācija par maksājumu</w:t>
            </w:r>
            <w:r w:rsidR="00111A27"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="004F793B" w:rsidRPr="005042AC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Aizpilda, ja pieteikumam nepievieno maksājumu apliecinošo dokumentu, tā atvasinājumu (tai skaitā kopiju, internetbankas izdruku). Vienam maksājumam aizpilda vienu sadaļu.</w:t>
            </w:r>
          </w:p>
        </w:tc>
      </w:tr>
      <w:tr w:rsidR="004F793B" w:rsidRPr="005042AC" w:rsidTr="00B8640E">
        <w:tc>
          <w:tcPr>
            <w:tcW w:w="9320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nformācija par maksātāju</w:t>
            </w:r>
          </w:p>
        </w:tc>
      </w:tr>
      <w:tr w:rsidR="004F793B" w:rsidRPr="005042AC" w:rsidTr="00B8640E">
        <w:tc>
          <w:tcPr>
            <w:tcW w:w="9320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Fiziska persona</w:t>
            </w:r>
          </w:p>
        </w:tc>
      </w:tr>
      <w:tr w:rsidR="004F793B" w:rsidRPr="005042AC" w:rsidTr="00B8640E">
        <w:trPr>
          <w:trHeight w:val="957"/>
        </w:trPr>
        <w:tc>
          <w:tcPr>
            <w:tcW w:w="2387" w:type="dxa"/>
            <w:shd w:val="clear" w:color="auto" w:fill="auto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Vārds</w:t>
            </w:r>
          </w:p>
          <w:p w:rsidR="004F793B" w:rsidRPr="005042AC" w:rsidRDefault="004F793B" w:rsidP="00B8640E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shd w:val="clear" w:color="auto" w:fill="auto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Uzvārds</w:t>
            </w:r>
          </w:p>
          <w:p w:rsidR="004F793B" w:rsidRPr="005042AC" w:rsidRDefault="004F793B" w:rsidP="00B8640E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4382" w:type="dxa"/>
            <w:shd w:val="clear" w:color="auto" w:fill="auto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 xml:space="preserve">Personas kods </w:t>
            </w:r>
            <w:r w:rsidRPr="005042AC">
              <w:rPr>
                <w:rFonts w:eastAsia="Calibri"/>
                <w:i/>
                <w:color w:val="auto"/>
                <w:szCs w:val="22"/>
                <w:lang w:val="lv-LV" w:eastAsia="lv-LV"/>
              </w:rPr>
              <w:t>(ja nav personas koda, norāda dzimšanas datumu, mēnesi, gadu)</w:t>
            </w:r>
          </w:p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:rsidR="004F793B" w:rsidRPr="005042AC" w:rsidRDefault="004F793B" w:rsidP="004F793B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0"/>
      </w:tblGrid>
      <w:tr w:rsidR="004F793B" w:rsidRPr="005042AC" w:rsidTr="00B8640E">
        <w:tc>
          <w:tcPr>
            <w:tcW w:w="9320" w:type="dxa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Juridiska persona</w:t>
            </w:r>
          </w:p>
        </w:tc>
      </w:tr>
      <w:tr w:rsidR="004F793B" w:rsidRPr="005042AC" w:rsidTr="00111A27">
        <w:trPr>
          <w:trHeight w:val="407"/>
        </w:trPr>
        <w:tc>
          <w:tcPr>
            <w:tcW w:w="9320" w:type="dxa"/>
            <w:shd w:val="clear" w:color="auto" w:fill="auto"/>
            <w:vAlign w:val="center"/>
          </w:tcPr>
          <w:p w:rsidR="004F793B" w:rsidRPr="005042AC" w:rsidRDefault="004F793B" w:rsidP="00111A27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Reģistrācijas numurs</w:t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 </w:t>
            </w:r>
            <w:r w:rsidR="00111A27" w:rsidRPr="005042AC"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  <w:t xml:space="preserve"> </w:t>
            </w:r>
          </w:p>
        </w:tc>
      </w:tr>
      <w:tr w:rsidR="004F793B" w:rsidRPr="005042AC" w:rsidTr="00B8640E">
        <w:trPr>
          <w:trHeight w:val="737"/>
        </w:trPr>
        <w:tc>
          <w:tcPr>
            <w:tcW w:w="9320" w:type="dxa"/>
            <w:shd w:val="clear" w:color="auto" w:fill="auto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Nosaukums</w:t>
            </w:r>
          </w:p>
          <w:p w:rsidR="004F793B" w:rsidRPr="005042AC" w:rsidRDefault="004F793B" w:rsidP="00B8640E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</w:tr>
    </w:tbl>
    <w:p w:rsidR="004F793B" w:rsidRPr="005042AC" w:rsidRDefault="004F793B" w:rsidP="004F793B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6082"/>
        <w:gridCol w:w="852"/>
      </w:tblGrid>
      <w:tr w:rsidR="004F793B" w:rsidRPr="005042AC" w:rsidTr="00B8640E">
        <w:tc>
          <w:tcPr>
            <w:tcW w:w="9321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nformācija par maksājuma dokumentu</w:t>
            </w:r>
          </w:p>
        </w:tc>
      </w:tr>
      <w:tr w:rsidR="004F793B" w:rsidRPr="005042AC" w:rsidTr="00B8640E">
        <w:trPr>
          <w:trHeight w:val="946"/>
        </w:trPr>
        <w:tc>
          <w:tcPr>
            <w:tcW w:w="9321" w:type="dxa"/>
            <w:gridSpan w:val="3"/>
            <w:shd w:val="clear" w:color="auto" w:fill="auto"/>
          </w:tcPr>
          <w:p w:rsidR="004F793B" w:rsidRPr="005042AC" w:rsidRDefault="004F793B" w:rsidP="00B8640E">
            <w:pPr>
              <w:jc w:val="both"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Maksājuma datums</w:t>
            </w:r>
          </w:p>
          <w:p w:rsidR="004F793B" w:rsidRPr="005042AC" w:rsidRDefault="004F793B" w:rsidP="00B8640E">
            <w:pPr>
              <w:spacing w:before="60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 xml:space="preserve">                                     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ascii="Calibri" w:eastAsia="Calibri" w:hAnsi="Calibri"/>
                <w:color w:val="auto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5042AC">
              <w:rPr>
                <w:rFonts w:eastAsia="Calibri"/>
                <w:color w:val="auto"/>
                <w:sz w:val="16"/>
                <w:szCs w:val="16"/>
                <w:lang w:val="lv-LV"/>
              </w:rPr>
              <w:t>(diena)         (mēnesis)              (gads)</w:t>
            </w:r>
          </w:p>
        </w:tc>
      </w:tr>
      <w:tr w:rsidR="004F793B" w:rsidRPr="005042AC" w:rsidTr="00B8640E">
        <w:tc>
          <w:tcPr>
            <w:tcW w:w="2387" w:type="dxa"/>
            <w:shd w:val="clear" w:color="auto" w:fill="F2F2F2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</w:tr>
      <w:tr w:rsidR="004F793B" w:rsidRPr="005042AC" w:rsidTr="00B8640E">
        <w:trPr>
          <w:trHeight w:val="405"/>
        </w:trPr>
        <w:tc>
          <w:tcPr>
            <w:tcW w:w="2387" w:type="dxa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Apmaksātā summa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EUR</w:t>
            </w:r>
          </w:p>
        </w:tc>
      </w:tr>
      <w:tr w:rsidR="004F793B" w:rsidRPr="005042AC" w:rsidTr="00B8640E">
        <w:tc>
          <w:tcPr>
            <w:tcW w:w="2387" w:type="dxa"/>
            <w:shd w:val="clear" w:color="auto" w:fill="F2F2F2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</w:tr>
      <w:tr w:rsidR="004F793B" w:rsidRPr="005042AC" w:rsidTr="00B8640E">
        <w:trPr>
          <w:trHeight w:val="582"/>
        </w:trPr>
        <w:tc>
          <w:tcPr>
            <w:tcW w:w="9320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lastRenderedPageBreak/>
              <w:t xml:space="preserve">Maksājumu pakalpojuma sniedzēja nosaukums (banka u.c.) 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(Informācija nav norādāma obligāti)</w:t>
            </w:r>
          </w:p>
        </w:tc>
      </w:tr>
      <w:tr w:rsidR="004F793B" w:rsidRPr="005042AC" w:rsidTr="00B8640E">
        <w:trPr>
          <w:trHeight w:val="609"/>
        </w:trPr>
        <w:tc>
          <w:tcPr>
            <w:tcW w:w="9320" w:type="dxa"/>
            <w:gridSpan w:val="3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bCs/>
                <w:color w:val="auto"/>
                <w:sz w:val="22"/>
                <w:szCs w:val="24"/>
                <w:lang w:val="lv-LV" w:eastAsia="lv-LV"/>
              </w:rPr>
            </w:pPr>
          </w:p>
        </w:tc>
      </w:tr>
      <w:tr w:rsidR="004F793B" w:rsidRPr="005042AC" w:rsidTr="00B8640E">
        <w:tc>
          <w:tcPr>
            <w:tcW w:w="9320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ascii="Arial-BoldMT" w:eastAsia="Calibri" w:hAnsi="Arial-BoldMT" w:cs="Arial-BoldMT"/>
                <w:b/>
                <w:bCs/>
                <w:color w:val="auto"/>
                <w:sz w:val="24"/>
                <w:szCs w:val="24"/>
                <w:lang w:val="lv-LV" w:eastAsia="lv-LV"/>
              </w:rPr>
              <w:t>Maksājuma mērķis</w:t>
            </w:r>
          </w:p>
        </w:tc>
      </w:tr>
      <w:tr w:rsidR="004F793B" w:rsidRPr="005042AC" w:rsidTr="00FA2749">
        <w:trPr>
          <w:trHeight w:val="397"/>
        </w:trPr>
        <w:tc>
          <w:tcPr>
            <w:tcW w:w="9320" w:type="dxa"/>
            <w:gridSpan w:val="3"/>
            <w:shd w:val="clear" w:color="auto" w:fill="auto"/>
            <w:vAlign w:val="center"/>
          </w:tcPr>
          <w:p w:rsidR="004F793B" w:rsidRPr="005042AC" w:rsidRDefault="0099219E" w:rsidP="00FA2749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 xml:space="preserve">   </w:t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/>
              </w:rPr>
              <w:t>Valsts nodeva (par reģistrāciju)</w:t>
            </w:r>
          </w:p>
        </w:tc>
      </w:tr>
    </w:tbl>
    <w:p w:rsidR="00C05D88" w:rsidRPr="005042AC" w:rsidRDefault="00C05D88" w:rsidP="004F793B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551"/>
      </w:tblGrid>
      <w:tr w:rsidR="0099219E" w:rsidRPr="005042AC" w:rsidTr="00E125A3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:rsidR="0099219E" w:rsidRPr="005042AC" w:rsidRDefault="00A848C3" w:rsidP="0099219E">
            <w:pPr>
              <w:keepNext/>
              <w:widowControl/>
              <w:ind w:right="288"/>
              <w:outlineLvl w:val="0"/>
              <w:rPr>
                <w:b/>
                <w:bCs/>
                <w:iCs/>
                <w:color w:val="auto"/>
                <w:sz w:val="24"/>
                <w:lang w:val="lv-LV"/>
              </w:rPr>
            </w:pPr>
            <w:r w:rsidRPr="005042AC">
              <w:rPr>
                <w:b/>
                <w:bCs/>
                <w:iCs/>
                <w:color w:val="auto"/>
                <w:sz w:val="24"/>
                <w:lang w:val="lv-LV"/>
              </w:rPr>
              <w:t>13</w:t>
            </w:r>
            <w:r w:rsidR="0099219E" w:rsidRPr="005042AC">
              <w:rPr>
                <w:b/>
                <w:bCs/>
                <w:iCs/>
                <w:color w:val="auto"/>
                <w:sz w:val="24"/>
                <w:lang w:val="lv-LV"/>
              </w:rPr>
              <w:t>. Pievienotie dokumenti</w:t>
            </w:r>
            <w:r w:rsidR="00CC4401" w:rsidRPr="005042AC">
              <w:rPr>
                <w:b/>
                <w:bCs/>
                <w:iCs/>
                <w:color w:val="auto"/>
                <w:sz w:val="24"/>
                <w:lang w:val="lv-LV"/>
              </w:rPr>
              <w:t xml:space="preserve">           </w:t>
            </w:r>
            <w:r w:rsidR="00CC4401" w:rsidRPr="005042AC">
              <w:rPr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CC4401" w:rsidRPr="005042AC">
              <w:rPr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CC4401" w:rsidRPr="005042AC" w:rsidTr="00E125A3">
        <w:trPr>
          <w:trHeight w:val="83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E125A3" w:rsidP="00CC4401">
            <w:pPr>
              <w:ind w:left="-57"/>
              <w:rPr>
                <w:color w:val="auto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lēmums par dibināšanu vai pārveidošanu (ja dibina testamentāro nodibinājumu, pievienot apliecinātu testamenta norakstu un dokumentus, kas apliecina aizgādņa pilnvaras un testamenta stāšanos likumīgā spēk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uz _____ lp. _____ eksempl.</w:t>
            </w:r>
          </w:p>
        </w:tc>
      </w:tr>
      <w:tr w:rsidR="00CC4401" w:rsidRPr="005042AC" w:rsidTr="00E125A3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ind w:left="-57"/>
              <w:rPr>
                <w:color w:val="auto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sz w:val="22"/>
                <w:lang w:val="lv-LV"/>
              </w:rPr>
            </w:pPr>
            <w:r w:rsidRPr="005042AC">
              <w:rPr>
                <w:color w:val="auto"/>
                <w:lang w:val="lv-LV"/>
              </w:rPr>
              <w:t>statū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B8640E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uz _____ lp. _____ eksempl.</w:t>
            </w:r>
          </w:p>
        </w:tc>
      </w:tr>
      <w:tr w:rsidR="00CC4401" w:rsidRPr="005042AC" w:rsidTr="00E125A3">
        <w:trPr>
          <w:trHeight w:val="541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ind w:left="-57"/>
              <w:rPr>
                <w:color w:val="auto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izpildinstitūcijas locekļu saraksts (ja jaunais tiesību subjekts tiek izveidots reorganizācijas rezultāt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B8640E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uz _____ lp. _____ eksempl.</w:t>
            </w:r>
          </w:p>
        </w:tc>
      </w:tr>
      <w:tr w:rsidR="00CC4401" w:rsidRPr="005042AC" w:rsidTr="00E125A3">
        <w:trPr>
          <w:trHeight w:val="846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ind w:left="-57"/>
              <w:rPr>
                <w:color w:val="auto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izpildinstitūcijas locekļu (arodbiedrības patstāvīgo vienību pārstāvēt tiesīgo personu) rakstveida piekrišana būt par izpildinstitūcijas locekli (pārstāvēt tiesīgo personu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B8640E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uz _____ lp. _____ eksempl.</w:t>
            </w:r>
          </w:p>
        </w:tc>
      </w:tr>
      <w:tr w:rsidR="00CC4401" w:rsidRPr="005042AC" w:rsidTr="00E125A3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B8640E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uz _____ lp. _____ eksempl.</w:t>
            </w:r>
          </w:p>
        </w:tc>
      </w:tr>
      <w:tr w:rsidR="00CC4401" w:rsidRPr="005042AC" w:rsidTr="00FA2749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B8640E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uz _____ lp. _____ eksempl.</w:t>
            </w:r>
          </w:p>
        </w:tc>
      </w:tr>
      <w:tr w:rsidR="00CC4401" w:rsidRPr="005042AC" w:rsidTr="00FA2749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B8640E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uz _____ lp. _____ eksempl.</w:t>
            </w:r>
          </w:p>
        </w:tc>
      </w:tr>
    </w:tbl>
    <w:p w:rsidR="00347C25" w:rsidRPr="005042AC" w:rsidRDefault="00347C25" w:rsidP="004F793B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E125A3" w:rsidRPr="008614BD" w:rsidTr="00B8640E">
        <w:trPr>
          <w:trHeight w:val="227"/>
        </w:trPr>
        <w:tc>
          <w:tcPr>
            <w:tcW w:w="9321" w:type="dxa"/>
            <w:shd w:val="clear" w:color="auto" w:fill="D9D9D9"/>
            <w:vAlign w:val="center"/>
          </w:tcPr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</w:t>
            </w:r>
            <w:r w:rsidR="00A848C3"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4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 Paziņojumi Uzņēmumu reģistram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(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informācija nav norādāma obligāti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)</w:t>
            </w:r>
          </w:p>
        </w:tc>
      </w:tr>
      <w:tr w:rsidR="00E125A3" w:rsidRPr="005042AC" w:rsidTr="00B8640E">
        <w:trPr>
          <w:trHeight w:val="227"/>
        </w:trPr>
        <w:tc>
          <w:tcPr>
            <w:tcW w:w="9321" w:type="dxa"/>
            <w:shd w:val="clear" w:color="auto" w:fill="F2F2F2"/>
            <w:vAlign w:val="center"/>
          </w:tcPr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Valsts notāra lēmumu paziņot</w:t>
            </w:r>
          </w:p>
        </w:tc>
      </w:tr>
      <w:tr w:rsidR="00E125A3" w:rsidRPr="008614BD" w:rsidTr="00B8640E">
        <w:trPr>
          <w:trHeight w:val="2833"/>
        </w:trPr>
        <w:tc>
          <w:tcPr>
            <w:tcW w:w="9321" w:type="dxa"/>
            <w:shd w:val="clear" w:color="auto" w:fill="auto"/>
          </w:tcPr>
          <w:p w:rsidR="00E125A3" w:rsidRPr="005042AC" w:rsidRDefault="00E125A3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/>
              </w:rPr>
              <w:t xml:space="preserve">Atzīmēt </w:t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/>
              </w:rPr>
              <w:sym w:font="Wingdings" w:char="F0FD"/>
            </w:r>
          </w:p>
          <w:p w:rsidR="00E125A3" w:rsidRPr="005042AC" w:rsidRDefault="00E125A3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Personīgi </w:t>
            </w:r>
            <w:r w:rsidR="008A1AB2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Uzņēmumu reģistra nodaļā, kurā iesniegts pieteikums</w:t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;</w:t>
            </w:r>
          </w:p>
          <w:p w:rsidR="00E125A3" w:rsidRPr="005042AC" w:rsidRDefault="00E125A3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</w:t>
            </w:r>
            <w:r w:rsidR="002D5A91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Nosūtot pa pastu uz deklarētās dzīvesvietas/ juridisko adresi (lēmums par tiesību subjekta reģistrācijas atlikšanu vai atteikumu tiks nosūtīts uz dibinātāja vai dibinātāja pārstāvja deklarētās dzīvesvietas adresi vai juridisko adresi, ja tiesību subjektu dibina juridiska persona);</w:t>
            </w:r>
          </w:p>
          <w:p w:rsidR="00E125A3" w:rsidRPr="005042AC" w:rsidRDefault="008614BD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margin-left:24.95pt;margin-top:38.15pt;width:416.4pt;height:21.9pt;z-index:25165670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">
                  <v:textbox>
                    <w:txbxContent>
                      <w:p w:rsidR="00E125A3" w:rsidRPr="0030645F" w:rsidRDefault="00E125A3" w:rsidP="00E125A3"/>
                    </w:txbxContent>
                  </v:textbox>
                  <w10:wrap type="square"/>
                </v:shape>
              </w:pict>
            </w:r>
            <w:r w:rsidR="00E125A3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="00E125A3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</w:t>
            </w:r>
            <w:r w:rsidR="002D5A91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Nosūtot elektronisko dokumentu uz e-pasta adresi (lēmums parakstīts ar drošu elektronisko parakstu un satur laika zīmogu)</w:t>
            </w:r>
            <w:r w:rsidR="00E125A3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:</w:t>
            </w:r>
          </w:p>
        </w:tc>
      </w:tr>
      <w:tr w:rsidR="00E125A3" w:rsidRPr="005042AC" w:rsidTr="00B8640E">
        <w:trPr>
          <w:trHeight w:val="227"/>
        </w:trPr>
        <w:tc>
          <w:tcPr>
            <w:tcW w:w="9321" w:type="dxa"/>
            <w:shd w:val="clear" w:color="auto" w:fill="F2F2F2"/>
            <w:vAlign w:val="center"/>
          </w:tcPr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Kontaktinformācija saziņai</w:t>
            </w:r>
          </w:p>
        </w:tc>
      </w:tr>
      <w:tr w:rsidR="00E125A3" w:rsidRPr="005042AC" w:rsidTr="00B8640E">
        <w:trPr>
          <w:trHeight w:val="1393"/>
        </w:trPr>
        <w:tc>
          <w:tcPr>
            <w:tcW w:w="9321" w:type="dxa"/>
            <w:shd w:val="clear" w:color="auto" w:fill="auto"/>
          </w:tcPr>
          <w:p w:rsidR="00E125A3" w:rsidRPr="005042AC" w:rsidRDefault="008614BD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pict>
                <v:shape id="_x0000_s1030" type="#_x0000_t202" style="position:absolute;margin-left:106.1pt;margin-top:10.6pt;width:335.25pt;height:21.9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">
                  <v:textbox>
                    <w:txbxContent>
                      <w:p w:rsidR="00E125A3" w:rsidRPr="0030645F" w:rsidRDefault="00E125A3" w:rsidP="00E125A3"/>
                    </w:txbxContent>
                  </v:textbox>
                  <w10:wrap type="square"/>
                </v:shape>
              </w:pict>
            </w:r>
          </w:p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E-pasta adrese</w:t>
            </w:r>
          </w:p>
          <w:p w:rsidR="00E125A3" w:rsidRPr="005042AC" w:rsidRDefault="008614BD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pict>
                <v:shape id="_x0000_s1029" type="#_x0000_t202" style="position:absolute;margin-left:106.1pt;margin-top:12.55pt;width:335.25pt;height:21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">
                  <v:textbox>
                    <w:txbxContent>
                      <w:p w:rsidR="00E125A3" w:rsidRPr="0030645F" w:rsidRDefault="00E125A3" w:rsidP="00E125A3"/>
                    </w:txbxContent>
                  </v:textbox>
                  <w10:wrap type="square"/>
                </v:shape>
              </w:pict>
            </w:r>
          </w:p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Tālruņa nu</w:t>
            </w:r>
            <w:r w:rsidR="00347C25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murs</w:t>
            </w:r>
          </w:p>
        </w:tc>
      </w:tr>
    </w:tbl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5E1C7C" w:rsidRPr="005042AC" w:rsidRDefault="005E1C7C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47C25" w:rsidRPr="005042AC" w:rsidTr="00B8640E">
        <w:trPr>
          <w:trHeight w:val="227"/>
        </w:trPr>
        <w:tc>
          <w:tcPr>
            <w:tcW w:w="9321" w:type="dxa"/>
            <w:shd w:val="clear" w:color="auto" w:fill="D9D9D9"/>
          </w:tcPr>
          <w:p w:rsidR="00347C25" w:rsidRPr="005042AC" w:rsidRDefault="00A848C3" w:rsidP="00B8640E">
            <w:pPr>
              <w:widowControl/>
              <w:rPr>
                <w:rFonts w:eastAsia="Calibri"/>
                <w:b/>
                <w:noProof/>
                <w:color w:val="auto"/>
                <w:sz w:val="24"/>
                <w:szCs w:val="22"/>
              </w:rPr>
            </w:pPr>
            <w:r w:rsidRPr="005042AC">
              <w:rPr>
                <w:rFonts w:eastAsia="Calibri"/>
                <w:b/>
                <w:noProof/>
                <w:color w:val="auto"/>
                <w:sz w:val="24"/>
                <w:szCs w:val="22"/>
              </w:rPr>
              <w:lastRenderedPageBreak/>
              <w:t>15</w:t>
            </w:r>
            <w:r w:rsidR="00347C25" w:rsidRPr="005042AC">
              <w:rPr>
                <w:rFonts w:eastAsia="Calibri"/>
                <w:b/>
                <w:noProof/>
                <w:color w:val="auto"/>
                <w:sz w:val="24"/>
                <w:szCs w:val="22"/>
              </w:rPr>
              <w:t>. Apliecinājums</w:t>
            </w:r>
          </w:p>
        </w:tc>
      </w:tr>
      <w:tr w:rsidR="00D13EE8" w:rsidRPr="005042AC" w:rsidTr="00B8640E">
        <w:trPr>
          <w:trHeight w:val="680"/>
        </w:trPr>
        <w:tc>
          <w:tcPr>
            <w:tcW w:w="9321" w:type="dxa"/>
            <w:shd w:val="clear" w:color="auto" w:fill="auto"/>
            <w:vAlign w:val="center"/>
          </w:tcPr>
          <w:p w:rsidR="00D13EE8" w:rsidRPr="005042AC" w:rsidRDefault="00347C25" w:rsidP="00B8640E">
            <w:pPr>
              <w:widowControl/>
              <w:rPr>
                <w:rFonts w:eastAsia="Calibri"/>
                <w:b/>
                <w:noProof/>
                <w:color w:val="auto"/>
                <w:sz w:val="24"/>
                <w:szCs w:val="22"/>
                <w:lang w:val="lv-LV"/>
              </w:rPr>
            </w:pPr>
            <w:r w:rsidRPr="005042AC">
              <w:rPr>
                <w:rFonts w:eastAsia="Calibri"/>
                <w:b/>
                <w:noProof/>
                <w:color w:val="auto"/>
                <w:sz w:val="24"/>
                <w:szCs w:val="22"/>
                <w:lang w:val="lv-LV"/>
              </w:rPr>
              <w:t>Apliecinu(-ām), ka visa sniegtā informācija ir patiesa, pieteikumā norādītā informācija atbilst statūtiem un pieņemtajiem lēmumiem.</w:t>
            </w:r>
          </w:p>
        </w:tc>
      </w:tr>
    </w:tbl>
    <w:p w:rsidR="00FA2749" w:rsidRPr="00AF5BBA" w:rsidRDefault="00FA2749">
      <w:pPr>
        <w:rPr>
          <w:color w:val="auto"/>
          <w:sz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1776"/>
        <w:gridCol w:w="1113"/>
        <w:gridCol w:w="3544"/>
      </w:tblGrid>
      <w:tr w:rsidR="00AB767B" w:rsidRPr="005042AC" w:rsidTr="00D856D1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2" w:color="000000" w:fill="FFFFFF"/>
          </w:tcPr>
          <w:p w:rsidR="00AB767B" w:rsidRPr="005042AC" w:rsidRDefault="00A848C3" w:rsidP="00AB767B">
            <w:pPr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>16</w:t>
            </w:r>
            <w:r w:rsidR="00AB767B" w:rsidRPr="005042AC">
              <w:rPr>
                <w:b/>
                <w:color w:val="auto"/>
                <w:sz w:val="24"/>
                <w:szCs w:val="24"/>
                <w:lang w:val="lv-LV"/>
              </w:rPr>
              <w:t>. Dibinātāju vai to pilnvaroto pārstāvju paraksti</w:t>
            </w:r>
          </w:p>
        </w:tc>
      </w:tr>
      <w:tr w:rsidR="00AB767B" w:rsidRPr="005042AC" w:rsidTr="00D856D1">
        <w:trPr>
          <w:trHeight w:val="648"/>
        </w:trPr>
        <w:tc>
          <w:tcPr>
            <w:tcW w:w="288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Uz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B767B" w:rsidRPr="005042AC" w:rsidRDefault="00AB767B" w:rsidP="00427173">
            <w:pPr>
              <w:jc w:val="both"/>
              <w:rPr>
                <w:b/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Paraksts</w:t>
            </w:r>
            <w:r w:rsidR="00427173" w:rsidRPr="005042AC">
              <w:rPr>
                <w:rStyle w:val="Vresatsauce"/>
                <w:b/>
                <w:color w:val="auto"/>
                <w:szCs w:val="24"/>
                <w:lang w:val="lv-LV"/>
              </w:rPr>
              <w:footnoteReference w:customMarkFollows="1" w:id="1"/>
              <w:sym w:font="Symbol" w:char="F02A"/>
            </w:r>
          </w:p>
        </w:tc>
      </w:tr>
      <w:tr w:rsidR="00AB767B" w:rsidRPr="005042AC" w:rsidTr="00B8640E">
        <w:tc>
          <w:tcPr>
            <w:tcW w:w="46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767B" w:rsidRPr="005042AC" w:rsidRDefault="00AB767B" w:rsidP="00AB767B">
            <w:pPr>
              <w:keepNext/>
              <w:widowControl/>
              <w:ind w:right="288"/>
              <w:outlineLvl w:val="0"/>
              <w:rPr>
                <w:bCs/>
                <w:color w:val="auto"/>
                <w:szCs w:val="24"/>
                <w:lang w:val="lv-LV"/>
              </w:rPr>
            </w:pPr>
            <w:r w:rsidRPr="005042AC">
              <w:rPr>
                <w:bCs/>
                <w:color w:val="auto"/>
                <w:szCs w:val="24"/>
                <w:lang w:val="lv-LV"/>
              </w:rPr>
              <w:t>Vieta</w:t>
            </w:r>
          </w:p>
          <w:p w:rsidR="00AB767B" w:rsidRPr="005042AC" w:rsidRDefault="00AB767B" w:rsidP="00AB767B">
            <w:pPr>
              <w:keepNext/>
              <w:widowControl/>
              <w:ind w:right="288"/>
              <w:jc w:val="center"/>
              <w:outlineLvl w:val="0"/>
              <w:rPr>
                <w:b/>
                <w:iCs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465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vertAlign w:val="superscript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Datums</w:t>
            </w:r>
            <w:r w:rsidR="00427173" w:rsidRPr="005042AC">
              <w:rPr>
                <w:color w:val="auto"/>
                <w:szCs w:val="24"/>
                <w:lang w:val="lv-LV"/>
              </w:rPr>
              <w:t xml:space="preserve">*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</w:t>
            </w:r>
            <w:r w:rsidRPr="005042AC">
              <w:rPr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AB767B" w:rsidRPr="005042AC" w:rsidRDefault="00AB767B" w:rsidP="00AB767B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vertAlign w:val="superscript"/>
                <w:lang w:val="lv-LV"/>
              </w:rPr>
              <w:t xml:space="preserve">                               (diena)        (mēnesis)              (gads)</w:t>
            </w:r>
          </w:p>
        </w:tc>
      </w:tr>
    </w:tbl>
    <w:p w:rsidR="00AB767B" w:rsidRPr="005042AC" w:rsidRDefault="00AB767B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1776"/>
        <w:gridCol w:w="1113"/>
        <w:gridCol w:w="3544"/>
      </w:tblGrid>
      <w:tr w:rsidR="00AB767B" w:rsidRPr="005042AC" w:rsidTr="00B8640E">
        <w:trPr>
          <w:trHeight w:val="648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Uz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B767B" w:rsidRPr="005042AC" w:rsidRDefault="00AB767B" w:rsidP="00AB767B">
            <w:pPr>
              <w:jc w:val="both"/>
              <w:rPr>
                <w:b/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Paraksts</w:t>
            </w:r>
            <w:r w:rsidR="00427173" w:rsidRPr="005042AC">
              <w:rPr>
                <w:color w:val="auto"/>
                <w:szCs w:val="24"/>
                <w:lang w:val="lv-LV"/>
              </w:rPr>
              <w:t>*</w:t>
            </w:r>
          </w:p>
        </w:tc>
      </w:tr>
      <w:tr w:rsidR="00AB767B" w:rsidRPr="005042AC" w:rsidTr="00B8640E">
        <w:tc>
          <w:tcPr>
            <w:tcW w:w="46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767B" w:rsidRPr="005042AC" w:rsidRDefault="00AB767B" w:rsidP="00AB767B">
            <w:pPr>
              <w:keepNext/>
              <w:widowControl/>
              <w:ind w:right="288"/>
              <w:outlineLvl w:val="0"/>
              <w:rPr>
                <w:bCs/>
                <w:color w:val="auto"/>
                <w:szCs w:val="24"/>
                <w:lang w:val="lv-LV"/>
              </w:rPr>
            </w:pPr>
            <w:r w:rsidRPr="005042AC">
              <w:rPr>
                <w:bCs/>
                <w:color w:val="auto"/>
                <w:szCs w:val="24"/>
                <w:lang w:val="lv-LV"/>
              </w:rPr>
              <w:t>Vieta</w:t>
            </w:r>
          </w:p>
          <w:p w:rsidR="00AB767B" w:rsidRPr="005042AC" w:rsidRDefault="00AB767B" w:rsidP="00AB767B">
            <w:pPr>
              <w:keepNext/>
              <w:widowControl/>
              <w:ind w:right="288"/>
              <w:jc w:val="center"/>
              <w:outlineLvl w:val="0"/>
              <w:rPr>
                <w:b/>
                <w:iCs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465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vertAlign w:val="superscript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Datums</w:t>
            </w:r>
            <w:r w:rsidR="00E7487B" w:rsidRPr="005042AC">
              <w:rPr>
                <w:color w:val="auto"/>
                <w:szCs w:val="24"/>
                <w:lang w:val="lv-LV"/>
              </w:rPr>
              <w:t>*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</w:t>
            </w:r>
            <w:r w:rsidRPr="005042AC">
              <w:rPr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AB767B" w:rsidRPr="005042AC" w:rsidRDefault="00AB767B" w:rsidP="00AB767B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vertAlign w:val="superscript"/>
                <w:lang w:val="lv-LV"/>
              </w:rPr>
              <w:t xml:space="preserve">                               (diena)        (mēnesis)              (gads)</w:t>
            </w:r>
          </w:p>
        </w:tc>
      </w:tr>
    </w:tbl>
    <w:p w:rsidR="00AB767B" w:rsidRPr="005042AC" w:rsidRDefault="00AB767B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1776"/>
        <w:gridCol w:w="1113"/>
        <w:gridCol w:w="3544"/>
      </w:tblGrid>
      <w:tr w:rsidR="00AB767B" w:rsidRPr="005042AC" w:rsidTr="00B8640E">
        <w:trPr>
          <w:trHeight w:val="648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Uz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B767B" w:rsidRPr="005042AC" w:rsidRDefault="00AB767B" w:rsidP="00FA2749">
            <w:pPr>
              <w:jc w:val="both"/>
              <w:rPr>
                <w:b/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Paraksts</w:t>
            </w:r>
            <w:r w:rsidR="00FA2749" w:rsidRPr="005042AC">
              <w:rPr>
                <w:b/>
                <w:color w:val="auto"/>
                <w:szCs w:val="24"/>
                <w:lang w:val="lv-LV"/>
              </w:rPr>
              <w:t>*</w:t>
            </w:r>
          </w:p>
        </w:tc>
      </w:tr>
      <w:tr w:rsidR="00AB767B" w:rsidRPr="005042AC" w:rsidTr="00B8640E">
        <w:tc>
          <w:tcPr>
            <w:tcW w:w="46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767B" w:rsidRPr="005042AC" w:rsidRDefault="00AB767B" w:rsidP="00AB767B">
            <w:pPr>
              <w:keepNext/>
              <w:widowControl/>
              <w:ind w:right="288"/>
              <w:outlineLvl w:val="0"/>
              <w:rPr>
                <w:bCs/>
                <w:color w:val="auto"/>
                <w:szCs w:val="24"/>
                <w:lang w:val="lv-LV"/>
              </w:rPr>
            </w:pPr>
            <w:r w:rsidRPr="005042AC">
              <w:rPr>
                <w:bCs/>
                <w:color w:val="auto"/>
                <w:szCs w:val="24"/>
                <w:lang w:val="lv-LV"/>
              </w:rPr>
              <w:t>Vieta</w:t>
            </w:r>
          </w:p>
          <w:p w:rsidR="00AB767B" w:rsidRPr="005042AC" w:rsidRDefault="00AB767B" w:rsidP="00AB767B">
            <w:pPr>
              <w:keepNext/>
              <w:widowControl/>
              <w:ind w:right="288"/>
              <w:jc w:val="center"/>
              <w:outlineLvl w:val="0"/>
              <w:rPr>
                <w:b/>
                <w:iCs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465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vertAlign w:val="superscript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Datums*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</w:t>
            </w:r>
            <w:r w:rsidRPr="005042AC">
              <w:rPr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AB767B" w:rsidRPr="005042AC" w:rsidRDefault="00AB767B" w:rsidP="00AB767B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vertAlign w:val="superscript"/>
                <w:lang w:val="lv-LV"/>
              </w:rPr>
              <w:t xml:space="preserve">                               (diena)        (mēnesis)              (gads)</w:t>
            </w:r>
          </w:p>
        </w:tc>
      </w:tr>
    </w:tbl>
    <w:p w:rsidR="00AB767B" w:rsidRPr="005042AC" w:rsidRDefault="00AB767B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1776"/>
        <w:gridCol w:w="1113"/>
        <w:gridCol w:w="3544"/>
      </w:tblGrid>
      <w:tr w:rsidR="00AB767B" w:rsidRPr="005042AC" w:rsidTr="00B8640E">
        <w:trPr>
          <w:trHeight w:val="648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Uz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B767B" w:rsidRPr="005042AC" w:rsidRDefault="00AB767B" w:rsidP="00AB767B">
            <w:pPr>
              <w:jc w:val="both"/>
              <w:rPr>
                <w:b/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Paraksts*</w:t>
            </w:r>
          </w:p>
        </w:tc>
      </w:tr>
      <w:tr w:rsidR="00AB767B" w:rsidRPr="005042AC" w:rsidTr="00B8640E">
        <w:tc>
          <w:tcPr>
            <w:tcW w:w="46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767B" w:rsidRPr="005042AC" w:rsidRDefault="00AB767B" w:rsidP="00AB767B">
            <w:pPr>
              <w:keepNext/>
              <w:widowControl/>
              <w:ind w:right="288"/>
              <w:outlineLvl w:val="0"/>
              <w:rPr>
                <w:bCs/>
                <w:color w:val="auto"/>
                <w:szCs w:val="24"/>
                <w:lang w:val="lv-LV"/>
              </w:rPr>
            </w:pPr>
            <w:r w:rsidRPr="005042AC">
              <w:rPr>
                <w:bCs/>
                <w:color w:val="auto"/>
                <w:szCs w:val="24"/>
                <w:lang w:val="lv-LV"/>
              </w:rPr>
              <w:t>Vieta</w:t>
            </w:r>
          </w:p>
          <w:p w:rsidR="00AB767B" w:rsidRPr="005042AC" w:rsidRDefault="00AB767B" w:rsidP="00AB767B">
            <w:pPr>
              <w:keepNext/>
              <w:widowControl/>
              <w:ind w:right="288"/>
              <w:jc w:val="center"/>
              <w:outlineLvl w:val="0"/>
              <w:rPr>
                <w:b/>
                <w:iCs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465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vertAlign w:val="superscript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Datums*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</w:t>
            </w:r>
            <w:r w:rsidRPr="005042AC">
              <w:rPr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AB767B" w:rsidRPr="005042AC" w:rsidRDefault="00AB767B" w:rsidP="00AB767B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vertAlign w:val="superscript"/>
                <w:lang w:val="lv-LV"/>
              </w:rPr>
              <w:t xml:space="preserve">                               (diena)        (mēnesis)              (gads)</w:t>
            </w:r>
          </w:p>
        </w:tc>
      </w:tr>
    </w:tbl>
    <w:p w:rsidR="00AB767B" w:rsidRPr="005042AC" w:rsidRDefault="00AB767B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1776"/>
        <w:gridCol w:w="1113"/>
        <w:gridCol w:w="3544"/>
      </w:tblGrid>
      <w:tr w:rsidR="00AB767B" w:rsidRPr="005042AC" w:rsidTr="00B8640E">
        <w:trPr>
          <w:trHeight w:val="648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Uzvārds</w:t>
            </w:r>
          </w:p>
          <w:p w:rsidR="00AB767B" w:rsidRPr="005042AC" w:rsidRDefault="00AB767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B767B" w:rsidRPr="005042AC" w:rsidRDefault="00AB767B" w:rsidP="00AB767B">
            <w:pPr>
              <w:jc w:val="both"/>
              <w:rPr>
                <w:b/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Paraksts*</w:t>
            </w:r>
          </w:p>
        </w:tc>
      </w:tr>
      <w:tr w:rsidR="00AB767B" w:rsidRPr="005042AC" w:rsidTr="00B8640E">
        <w:tc>
          <w:tcPr>
            <w:tcW w:w="46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767B" w:rsidRPr="005042AC" w:rsidRDefault="00AB767B" w:rsidP="00AB767B">
            <w:pPr>
              <w:keepNext/>
              <w:widowControl/>
              <w:ind w:right="288"/>
              <w:outlineLvl w:val="0"/>
              <w:rPr>
                <w:bCs/>
                <w:color w:val="auto"/>
                <w:szCs w:val="24"/>
                <w:lang w:val="lv-LV"/>
              </w:rPr>
            </w:pPr>
            <w:r w:rsidRPr="005042AC">
              <w:rPr>
                <w:bCs/>
                <w:color w:val="auto"/>
                <w:szCs w:val="24"/>
                <w:lang w:val="lv-LV"/>
              </w:rPr>
              <w:t>Vieta</w:t>
            </w:r>
          </w:p>
          <w:p w:rsidR="00AB767B" w:rsidRPr="005042AC" w:rsidRDefault="00AB767B" w:rsidP="00AB767B">
            <w:pPr>
              <w:keepNext/>
              <w:widowControl/>
              <w:ind w:right="288"/>
              <w:jc w:val="center"/>
              <w:outlineLvl w:val="0"/>
              <w:rPr>
                <w:b/>
                <w:iCs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465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vertAlign w:val="superscript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Datums*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</w:t>
            </w:r>
            <w:r w:rsidRPr="005042AC">
              <w:rPr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AB767B" w:rsidRPr="005042AC" w:rsidRDefault="00AB767B" w:rsidP="00AB767B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vertAlign w:val="superscript"/>
                <w:lang w:val="lv-LV"/>
              </w:rPr>
              <w:t xml:space="preserve">                               (diena)        (mēnesis)              (gads)</w:t>
            </w:r>
          </w:p>
        </w:tc>
      </w:tr>
    </w:tbl>
    <w:p w:rsidR="002D5A91" w:rsidRPr="005042AC" w:rsidRDefault="00427173" w:rsidP="00427173">
      <w:pPr>
        <w:tabs>
          <w:tab w:val="left" w:pos="1252"/>
        </w:tabs>
        <w:rPr>
          <w:color w:val="auto"/>
          <w:sz w:val="24"/>
          <w:szCs w:val="24"/>
          <w:lang w:val="lv-LV"/>
        </w:rPr>
      </w:pPr>
      <w:r w:rsidRPr="005042AC">
        <w:rPr>
          <w:color w:val="auto"/>
          <w:sz w:val="18"/>
          <w:szCs w:val="24"/>
          <w:lang w:val="lv-LV"/>
        </w:rPr>
        <w:tab/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427173" w:rsidRPr="005042AC" w:rsidTr="000F7991">
        <w:trPr>
          <w:trHeight w:val="850"/>
        </w:trPr>
        <w:tc>
          <w:tcPr>
            <w:tcW w:w="9320" w:type="dxa"/>
            <w:shd w:val="clear" w:color="auto" w:fill="auto"/>
            <w:vAlign w:val="center"/>
          </w:tcPr>
          <w:p w:rsidR="00427173" w:rsidRPr="005042AC" w:rsidRDefault="00427173" w:rsidP="00427173">
            <w:pPr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Izmanto nepieciešamās lapas. Visas aizpildītās lapas sanumurē.</w:t>
            </w:r>
          </w:p>
        </w:tc>
      </w:tr>
    </w:tbl>
    <w:p w:rsidR="00427173" w:rsidRPr="005042AC" w:rsidRDefault="00427173" w:rsidP="00D13EE8">
      <w:pPr>
        <w:rPr>
          <w:color w:val="auto"/>
          <w:sz w:val="24"/>
          <w:szCs w:val="24"/>
          <w:lang w:val="lv-LV"/>
        </w:rPr>
      </w:pPr>
    </w:p>
    <w:sectPr w:rsidR="00427173" w:rsidRPr="005042AC" w:rsidSect="009C4630">
      <w:headerReference w:type="default" r:id="rId12"/>
      <w:pgSz w:w="11906" w:h="16838" w:code="9"/>
      <w:pgMar w:top="1418" w:right="1134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E6" w:rsidRDefault="001122E6">
      <w:r>
        <w:separator/>
      </w:r>
    </w:p>
  </w:endnote>
  <w:endnote w:type="continuationSeparator" w:id="0">
    <w:p w:rsidR="001122E6" w:rsidRDefault="0011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B2" w:rsidRPr="008A1AB2" w:rsidRDefault="008614BD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01.1pt;margin-top:-4.55pt;width:28.4pt;height:2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0qKwIAAFYEAAAOAAAAZHJzL2Uyb0RvYy54bWysVNtu2zAMfR+wfxD0vtjxkjQ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" o:allowincell="f">
          <v:textbox>
            <w:txbxContent>
              <w:p w:rsidR="008A1AB2" w:rsidRDefault="008A1AB2" w:rsidP="008A1AB2">
                <w:pPr>
                  <w:jc w:val="center"/>
                </w:pPr>
              </w:p>
              <w:p w:rsidR="008A1AB2" w:rsidRDefault="008A1AB2" w:rsidP="008A1AB2"/>
            </w:txbxContent>
          </v:textbox>
        </v:shape>
      </w:pict>
    </w:r>
    <w:r w:rsidR="008A1AB2" w:rsidRPr="008A1AB2">
      <w:rPr>
        <w:i/>
        <w:color w:val="auto"/>
        <w:sz w:val="24"/>
        <w:szCs w:val="24"/>
        <w:lang w:val="lv-LV" w:eastAsia="lv-LV"/>
      </w:rPr>
      <w:t xml:space="preserve">                                                                              la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B2" w:rsidRPr="008A1AB2" w:rsidRDefault="008614BD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201.1pt;margin-top:-4.55pt;width:28.4pt;height:21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adKQIAAE8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" o:allowincell="f">
          <v:textbox>
            <w:txbxContent>
              <w:p w:rsidR="008A1AB2" w:rsidRDefault="008A1AB2" w:rsidP="008A1AB2">
                <w:pPr>
                  <w:jc w:val="center"/>
                </w:pPr>
              </w:p>
              <w:p w:rsidR="008A1AB2" w:rsidRDefault="008A1AB2" w:rsidP="008A1AB2"/>
            </w:txbxContent>
          </v:textbox>
        </v:shape>
      </w:pict>
    </w:r>
    <w:r w:rsidR="008A1AB2" w:rsidRPr="008A1AB2">
      <w:rPr>
        <w:i/>
        <w:color w:val="auto"/>
        <w:sz w:val="24"/>
        <w:szCs w:val="24"/>
        <w:lang w:val="lv-LV" w:eastAsia="lv-LV"/>
      </w:rPr>
      <w:t xml:space="preserve">                                                                              l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E6" w:rsidRDefault="001122E6">
      <w:r>
        <w:separator/>
      </w:r>
    </w:p>
  </w:footnote>
  <w:footnote w:type="continuationSeparator" w:id="0">
    <w:p w:rsidR="001122E6" w:rsidRDefault="001122E6">
      <w:r>
        <w:continuationSeparator/>
      </w:r>
    </w:p>
  </w:footnote>
  <w:footnote w:id="1">
    <w:p w:rsidR="00427173" w:rsidRPr="00427173" w:rsidRDefault="00427173" w:rsidP="00427173">
      <w:pPr>
        <w:widowControl/>
        <w:autoSpaceDE w:val="0"/>
        <w:autoSpaceDN w:val="0"/>
        <w:adjustRightInd w:val="0"/>
        <w:rPr>
          <w:color w:val="auto"/>
          <w:sz w:val="18"/>
          <w:szCs w:val="14"/>
          <w:lang w:val="lv-LV" w:eastAsia="lv-LV"/>
        </w:rPr>
      </w:pPr>
      <w:r w:rsidRPr="00427173">
        <w:rPr>
          <w:rStyle w:val="Vresatsauce"/>
        </w:rPr>
        <w:sym w:font="Symbol" w:char="F02A"/>
      </w:r>
      <w:r>
        <w:t xml:space="preserve"> </w:t>
      </w:r>
      <w:r w:rsidRPr="007B5922">
        <w:rPr>
          <w:color w:val="auto"/>
          <w:szCs w:val="14"/>
          <w:lang w:val="lv-LV" w:eastAsia="lv-LV"/>
        </w:rPr>
        <w:t>Dokumenta rekvizītus "datums" un "paraksts" neaizpilda, ja elektroniskais dokuments ir saga</w:t>
      </w:r>
      <w:r w:rsidR="007B5922" w:rsidRPr="007B5922">
        <w:rPr>
          <w:color w:val="auto"/>
          <w:szCs w:val="14"/>
          <w:lang w:val="lv-LV" w:eastAsia="lv-LV"/>
        </w:rPr>
        <w:t xml:space="preserve">tavots atbilstoši normatīvajiem </w:t>
      </w:r>
      <w:r w:rsidRPr="007B5922">
        <w:rPr>
          <w:color w:val="auto"/>
          <w:szCs w:val="14"/>
          <w:lang w:val="lv-LV" w:eastAsia="lv-LV"/>
        </w:rPr>
        <w:t>aktiem par elektronisko dokumentu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36" w:rsidRDefault="00F87036" w:rsidP="00DE14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87036" w:rsidRDefault="00F8703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16" w:rsidRDefault="00953B16" w:rsidP="009C4630">
    <w:pPr>
      <w:pStyle w:val="Galvene"/>
      <w:jc w:val="right"/>
      <w:rPr>
        <w:lang w:val="lv-LV"/>
      </w:rPr>
    </w:pPr>
  </w:p>
  <w:p w:rsidR="00953B16" w:rsidRDefault="00953B16" w:rsidP="009C4630">
    <w:pPr>
      <w:pStyle w:val="Galvene"/>
      <w:jc w:val="right"/>
      <w:rPr>
        <w:lang w:val="lv-LV"/>
      </w:rPr>
    </w:pPr>
  </w:p>
  <w:p w:rsidR="00953B16" w:rsidRPr="00953B16" w:rsidRDefault="00953B16" w:rsidP="009C4630">
    <w:pPr>
      <w:pStyle w:val="Galvene"/>
      <w:jc w:val="right"/>
      <w:rPr>
        <w:sz w:val="24"/>
        <w:lang w:val="lv-LV"/>
      </w:rPr>
    </w:pPr>
    <w:r w:rsidRPr="00953B16">
      <w:rPr>
        <w:sz w:val="24"/>
        <w:lang w:val="lv-LV"/>
      </w:rPr>
      <w:t>Aktualizēts: 23.11.2017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4BD" w:rsidRPr="00953B16" w:rsidRDefault="008614BD" w:rsidP="008614BD">
    <w:pPr>
      <w:pStyle w:val="Galvene"/>
      <w:rPr>
        <w:sz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2183E"/>
    <w:multiLevelType w:val="hybridMultilevel"/>
    <w:tmpl w:val="B76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7AA7"/>
    <w:rsid w:val="00020027"/>
    <w:rsid w:val="000208D9"/>
    <w:rsid w:val="00021499"/>
    <w:rsid w:val="0002240E"/>
    <w:rsid w:val="000224B7"/>
    <w:rsid w:val="00022554"/>
    <w:rsid w:val="00022959"/>
    <w:rsid w:val="000235C0"/>
    <w:rsid w:val="00026F59"/>
    <w:rsid w:val="00027FC8"/>
    <w:rsid w:val="0003104A"/>
    <w:rsid w:val="00031547"/>
    <w:rsid w:val="00031813"/>
    <w:rsid w:val="00034E66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D84"/>
    <w:rsid w:val="00087508"/>
    <w:rsid w:val="00090204"/>
    <w:rsid w:val="00091022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3F03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21D4"/>
    <w:rsid w:val="000F3131"/>
    <w:rsid w:val="000F3F2D"/>
    <w:rsid w:val="000F476B"/>
    <w:rsid w:val="000F4782"/>
    <w:rsid w:val="000F4E0D"/>
    <w:rsid w:val="000F659B"/>
    <w:rsid w:val="000F7991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5C1"/>
    <w:rsid w:val="0011086A"/>
    <w:rsid w:val="00110F08"/>
    <w:rsid w:val="00111A27"/>
    <w:rsid w:val="00111BE2"/>
    <w:rsid w:val="00112172"/>
    <w:rsid w:val="001122E6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DC3"/>
    <w:rsid w:val="00125299"/>
    <w:rsid w:val="001253C8"/>
    <w:rsid w:val="001262B5"/>
    <w:rsid w:val="0012705A"/>
    <w:rsid w:val="001310C7"/>
    <w:rsid w:val="00131B88"/>
    <w:rsid w:val="00131C6A"/>
    <w:rsid w:val="00132330"/>
    <w:rsid w:val="00132B6E"/>
    <w:rsid w:val="00134CA8"/>
    <w:rsid w:val="00134DF3"/>
    <w:rsid w:val="00134E5F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6D6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7E45"/>
    <w:rsid w:val="001903A7"/>
    <w:rsid w:val="0019096A"/>
    <w:rsid w:val="00191C0A"/>
    <w:rsid w:val="00193D6E"/>
    <w:rsid w:val="00195373"/>
    <w:rsid w:val="001957B7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E96"/>
    <w:rsid w:val="001D7AD9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B0A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2D88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2807"/>
    <w:rsid w:val="00262CA3"/>
    <w:rsid w:val="00262D98"/>
    <w:rsid w:val="00263295"/>
    <w:rsid w:val="00263EB1"/>
    <w:rsid w:val="0026422E"/>
    <w:rsid w:val="002643F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440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4BD1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511D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581B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6007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FBE"/>
    <w:rsid w:val="003C300A"/>
    <w:rsid w:val="003C3813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788B"/>
    <w:rsid w:val="00437AD9"/>
    <w:rsid w:val="00437F31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6C28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1F13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42AC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45E"/>
    <w:rsid w:val="005A372E"/>
    <w:rsid w:val="005A376B"/>
    <w:rsid w:val="005A3E06"/>
    <w:rsid w:val="005A4E17"/>
    <w:rsid w:val="005A630B"/>
    <w:rsid w:val="005A67A2"/>
    <w:rsid w:val="005A6AE0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68E"/>
    <w:rsid w:val="00607E71"/>
    <w:rsid w:val="00612601"/>
    <w:rsid w:val="0061344F"/>
    <w:rsid w:val="0061388A"/>
    <w:rsid w:val="006145FB"/>
    <w:rsid w:val="00614640"/>
    <w:rsid w:val="00616057"/>
    <w:rsid w:val="006163BA"/>
    <w:rsid w:val="00620762"/>
    <w:rsid w:val="006217EB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453C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41A"/>
    <w:rsid w:val="00656BE7"/>
    <w:rsid w:val="006571B4"/>
    <w:rsid w:val="006574B0"/>
    <w:rsid w:val="00657929"/>
    <w:rsid w:val="006602A5"/>
    <w:rsid w:val="006602CD"/>
    <w:rsid w:val="00660D58"/>
    <w:rsid w:val="0066175A"/>
    <w:rsid w:val="00661A37"/>
    <w:rsid w:val="00661AA6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4ED5"/>
    <w:rsid w:val="006A5D52"/>
    <w:rsid w:val="006A67D9"/>
    <w:rsid w:val="006A6F34"/>
    <w:rsid w:val="006A74CF"/>
    <w:rsid w:val="006A79BC"/>
    <w:rsid w:val="006B031E"/>
    <w:rsid w:val="006B1A14"/>
    <w:rsid w:val="006B21D7"/>
    <w:rsid w:val="006B3847"/>
    <w:rsid w:val="006B3906"/>
    <w:rsid w:val="006B3F9E"/>
    <w:rsid w:val="006B3FAD"/>
    <w:rsid w:val="006B4037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D02"/>
    <w:rsid w:val="007A1330"/>
    <w:rsid w:val="007A23C0"/>
    <w:rsid w:val="007A25C8"/>
    <w:rsid w:val="007A2A1A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D0D4D"/>
    <w:rsid w:val="007D12A3"/>
    <w:rsid w:val="007D1373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AA5"/>
    <w:rsid w:val="00816D1D"/>
    <w:rsid w:val="00820B12"/>
    <w:rsid w:val="008212A4"/>
    <w:rsid w:val="00821603"/>
    <w:rsid w:val="00821BC9"/>
    <w:rsid w:val="00821C4C"/>
    <w:rsid w:val="00821C58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4BD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70505"/>
    <w:rsid w:val="00870AC4"/>
    <w:rsid w:val="00870D70"/>
    <w:rsid w:val="008719EB"/>
    <w:rsid w:val="00871A7A"/>
    <w:rsid w:val="00872CED"/>
    <w:rsid w:val="008735F2"/>
    <w:rsid w:val="00873786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B3F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172"/>
    <w:rsid w:val="008D5173"/>
    <w:rsid w:val="008D5B6F"/>
    <w:rsid w:val="008D6352"/>
    <w:rsid w:val="008D64ED"/>
    <w:rsid w:val="008D796F"/>
    <w:rsid w:val="008E14D3"/>
    <w:rsid w:val="008E1C24"/>
    <w:rsid w:val="008E200A"/>
    <w:rsid w:val="008E22FA"/>
    <w:rsid w:val="008E2FAF"/>
    <w:rsid w:val="008E3489"/>
    <w:rsid w:val="008E394A"/>
    <w:rsid w:val="008E4089"/>
    <w:rsid w:val="008E4D31"/>
    <w:rsid w:val="008E5492"/>
    <w:rsid w:val="008E593E"/>
    <w:rsid w:val="008E5DF8"/>
    <w:rsid w:val="008E6348"/>
    <w:rsid w:val="008E67E6"/>
    <w:rsid w:val="008F0741"/>
    <w:rsid w:val="008F16D5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41F2"/>
    <w:rsid w:val="00905A46"/>
    <w:rsid w:val="0090601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A6"/>
    <w:rsid w:val="00922FD3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B16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F0D"/>
    <w:rsid w:val="009B3334"/>
    <w:rsid w:val="009B498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D48"/>
    <w:rsid w:val="009C315D"/>
    <w:rsid w:val="009C423E"/>
    <w:rsid w:val="009C45A6"/>
    <w:rsid w:val="009C4630"/>
    <w:rsid w:val="009C5364"/>
    <w:rsid w:val="009C5A0B"/>
    <w:rsid w:val="009C5FC2"/>
    <w:rsid w:val="009C6E32"/>
    <w:rsid w:val="009C7CB3"/>
    <w:rsid w:val="009D0D55"/>
    <w:rsid w:val="009D2E05"/>
    <w:rsid w:val="009D3436"/>
    <w:rsid w:val="009D36C8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65FD"/>
    <w:rsid w:val="00A574B2"/>
    <w:rsid w:val="00A60F6A"/>
    <w:rsid w:val="00A62FD5"/>
    <w:rsid w:val="00A632CE"/>
    <w:rsid w:val="00A64271"/>
    <w:rsid w:val="00A64FBD"/>
    <w:rsid w:val="00A65716"/>
    <w:rsid w:val="00A65F90"/>
    <w:rsid w:val="00A66D4E"/>
    <w:rsid w:val="00A703D6"/>
    <w:rsid w:val="00A70522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214C"/>
    <w:rsid w:val="00A82854"/>
    <w:rsid w:val="00A828F4"/>
    <w:rsid w:val="00A8360D"/>
    <w:rsid w:val="00A84221"/>
    <w:rsid w:val="00A848C3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E82"/>
    <w:rsid w:val="00AA6BF7"/>
    <w:rsid w:val="00AB2021"/>
    <w:rsid w:val="00AB25D1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331B"/>
    <w:rsid w:val="00AE46C9"/>
    <w:rsid w:val="00AE4E01"/>
    <w:rsid w:val="00AE5031"/>
    <w:rsid w:val="00AE58A0"/>
    <w:rsid w:val="00AE5C17"/>
    <w:rsid w:val="00AF07D3"/>
    <w:rsid w:val="00AF1FC8"/>
    <w:rsid w:val="00AF210D"/>
    <w:rsid w:val="00AF2141"/>
    <w:rsid w:val="00AF29DF"/>
    <w:rsid w:val="00AF2E24"/>
    <w:rsid w:val="00AF5BBA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433"/>
    <w:rsid w:val="00B055AF"/>
    <w:rsid w:val="00B060E7"/>
    <w:rsid w:val="00B0655E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692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7342"/>
    <w:rsid w:val="00B67D48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5653"/>
    <w:rsid w:val="00BA5748"/>
    <w:rsid w:val="00BA69A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C01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6987"/>
    <w:rsid w:val="00BD786A"/>
    <w:rsid w:val="00BD7E82"/>
    <w:rsid w:val="00BE06CE"/>
    <w:rsid w:val="00BE07BF"/>
    <w:rsid w:val="00BE2131"/>
    <w:rsid w:val="00BE319F"/>
    <w:rsid w:val="00BE37AC"/>
    <w:rsid w:val="00BE40A7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1C6E"/>
    <w:rsid w:val="00C028A7"/>
    <w:rsid w:val="00C029A5"/>
    <w:rsid w:val="00C032CE"/>
    <w:rsid w:val="00C03CA2"/>
    <w:rsid w:val="00C03E8D"/>
    <w:rsid w:val="00C05D88"/>
    <w:rsid w:val="00C06B1B"/>
    <w:rsid w:val="00C1105D"/>
    <w:rsid w:val="00C1112F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475"/>
    <w:rsid w:val="00C824D6"/>
    <w:rsid w:val="00C83190"/>
    <w:rsid w:val="00C85EA0"/>
    <w:rsid w:val="00C872C1"/>
    <w:rsid w:val="00C87C53"/>
    <w:rsid w:val="00C87D67"/>
    <w:rsid w:val="00C87EB4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7CBF"/>
    <w:rsid w:val="00CB082E"/>
    <w:rsid w:val="00CB15AE"/>
    <w:rsid w:val="00CB1CB0"/>
    <w:rsid w:val="00CB2002"/>
    <w:rsid w:val="00CB2170"/>
    <w:rsid w:val="00CB22FD"/>
    <w:rsid w:val="00CB35A7"/>
    <w:rsid w:val="00CB63AC"/>
    <w:rsid w:val="00CB7E6C"/>
    <w:rsid w:val="00CB7E9A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7408"/>
    <w:rsid w:val="00CF755A"/>
    <w:rsid w:val="00CF79C5"/>
    <w:rsid w:val="00CF7F11"/>
    <w:rsid w:val="00D00B0D"/>
    <w:rsid w:val="00D01250"/>
    <w:rsid w:val="00D01AA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953"/>
    <w:rsid w:val="00D2561B"/>
    <w:rsid w:val="00D259B3"/>
    <w:rsid w:val="00D268A9"/>
    <w:rsid w:val="00D2697A"/>
    <w:rsid w:val="00D2728B"/>
    <w:rsid w:val="00D273D5"/>
    <w:rsid w:val="00D307DF"/>
    <w:rsid w:val="00D30BBE"/>
    <w:rsid w:val="00D31024"/>
    <w:rsid w:val="00D3160C"/>
    <w:rsid w:val="00D32649"/>
    <w:rsid w:val="00D32938"/>
    <w:rsid w:val="00D32F7D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6952"/>
    <w:rsid w:val="00D47E7F"/>
    <w:rsid w:val="00D509C6"/>
    <w:rsid w:val="00D50CED"/>
    <w:rsid w:val="00D52792"/>
    <w:rsid w:val="00D5327F"/>
    <w:rsid w:val="00D53619"/>
    <w:rsid w:val="00D53798"/>
    <w:rsid w:val="00D53CEB"/>
    <w:rsid w:val="00D55983"/>
    <w:rsid w:val="00D57AC6"/>
    <w:rsid w:val="00D57B47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A36"/>
    <w:rsid w:val="00D80D40"/>
    <w:rsid w:val="00D8160A"/>
    <w:rsid w:val="00D81B55"/>
    <w:rsid w:val="00D83894"/>
    <w:rsid w:val="00D83FCA"/>
    <w:rsid w:val="00D84213"/>
    <w:rsid w:val="00D85450"/>
    <w:rsid w:val="00D856D1"/>
    <w:rsid w:val="00D86C8E"/>
    <w:rsid w:val="00D90DAC"/>
    <w:rsid w:val="00D90F8F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F6A"/>
    <w:rsid w:val="00DC5D9E"/>
    <w:rsid w:val="00DC62FD"/>
    <w:rsid w:val="00DC6BE2"/>
    <w:rsid w:val="00DC70C2"/>
    <w:rsid w:val="00DC745D"/>
    <w:rsid w:val="00DC7C8D"/>
    <w:rsid w:val="00DD0786"/>
    <w:rsid w:val="00DD13E5"/>
    <w:rsid w:val="00DD2503"/>
    <w:rsid w:val="00DD2CDD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1C5A"/>
    <w:rsid w:val="00DF2763"/>
    <w:rsid w:val="00DF2921"/>
    <w:rsid w:val="00DF31FC"/>
    <w:rsid w:val="00DF366F"/>
    <w:rsid w:val="00DF44BA"/>
    <w:rsid w:val="00DF5874"/>
    <w:rsid w:val="00DF5D5F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A1D"/>
    <w:rsid w:val="00E44E66"/>
    <w:rsid w:val="00E45671"/>
    <w:rsid w:val="00E479CF"/>
    <w:rsid w:val="00E5050B"/>
    <w:rsid w:val="00E5091B"/>
    <w:rsid w:val="00E51501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87B"/>
    <w:rsid w:val="00E74A61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1008"/>
    <w:rsid w:val="00EA10A8"/>
    <w:rsid w:val="00EA1302"/>
    <w:rsid w:val="00EA1973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2CF"/>
    <w:rsid w:val="00ED14EA"/>
    <w:rsid w:val="00ED1A80"/>
    <w:rsid w:val="00ED3740"/>
    <w:rsid w:val="00ED3FFF"/>
    <w:rsid w:val="00ED490D"/>
    <w:rsid w:val="00ED512C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49E9"/>
    <w:rsid w:val="00EE55DF"/>
    <w:rsid w:val="00EE5B30"/>
    <w:rsid w:val="00EE6678"/>
    <w:rsid w:val="00EE75AA"/>
    <w:rsid w:val="00EE76C1"/>
    <w:rsid w:val="00EF142A"/>
    <w:rsid w:val="00EF20BA"/>
    <w:rsid w:val="00EF2674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79A3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366C"/>
    <w:rsid w:val="00FA3D0C"/>
    <w:rsid w:val="00FA4AE8"/>
    <w:rsid w:val="00FA4E7B"/>
    <w:rsid w:val="00FA5219"/>
    <w:rsid w:val="00FA5C72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3C12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B6AD16C"/>
  <w15:chartTrackingRefBased/>
  <w15:docId w15:val="{AA7FACB2-7480-4677-A828-5985EA05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  <w:lang w:val="lv-LV"/>
    </w:rPr>
  </w:style>
  <w:style w:type="paragraph" w:styleId="Galvene">
    <w:name w:val="header"/>
    <w:basedOn w:val="Parasts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rsid w:val="009B2F0D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link w:val="Vresteksts"/>
    <w:rsid w:val="009B2F0D"/>
    <w:rPr>
      <w:lang w:eastAsia="en-US"/>
    </w:rPr>
  </w:style>
  <w:style w:type="character" w:styleId="Vresatsauce">
    <w:name w:val="footnote reference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524D-02AE-497B-B6D3-A22FE57E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5</Words>
  <Characters>7982</Characters>
  <Application>Microsoft Office Word</Application>
  <DocSecurity>0</DocSecurity>
  <Lines>725</Lines>
  <Paragraphs>79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.Kanepe@ur.gov.lv</dc:creator>
  <cp:keywords/>
  <dc:description/>
  <cp:lastModifiedBy>Baiba Danovska</cp:lastModifiedBy>
  <cp:revision>3</cp:revision>
  <cp:lastPrinted>2011-04-20T13:01:00Z</cp:lastPrinted>
  <dcterms:created xsi:type="dcterms:W3CDTF">2018-02-01T13:05:00Z</dcterms:created>
  <dcterms:modified xsi:type="dcterms:W3CDTF">2018-02-01T13:14:00Z</dcterms:modified>
</cp:coreProperties>
</file>